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B7" w:rsidRDefault="006C38F9" w:rsidP="006C38F9">
      <w:pPr>
        <w:pStyle w:val="1"/>
      </w:pPr>
      <w:r>
        <w:rPr>
          <w:rFonts w:hint="eastAsia"/>
        </w:rPr>
        <w:t>学堂在线</w:t>
      </w:r>
      <w:r w:rsidR="00227867">
        <w:rPr>
          <w:rFonts w:hint="eastAsia"/>
        </w:rPr>
        <w:t>L</w:t>
      </w:r>
      <w:r>
        <w:rPr>
          <w:rFonts w:hint="eastAsia"/>
        </w:rPr>
        <w:t>MS</w:t>
      </w:r>
      <w:r>
        <w:rPr>
          <w:rFonts w:hint="eastAsia"/>
        </w:rPr>
        <w:t>端使用说明</w:t>
      </w:r>
    </w:p>
    <w:p w:rsidR="00241BA2" w:rsidRDefault="00241BA2" w:rsidP="00241BA2">
      <w:pPr>
        <w:ind w:firstLine="420"/>
        <w:rPr>
          <w:rFonts w:ascii="微软雅黑" w:eastAsia="微软雅黑" w:hAnsi="微软雅黑"/>
          <w:szCs w:val="21"/>
        </w:rPr>
      </w:pPr>
      <w:r w:rsidRPr="00241BA2">
        <w:rPr>
          <w:rFonts w:ascii="微软雅黑" w:eastAsia="微软雅黑" w:hAnsi="微软雅黑" w:hint="eastAsia"/>
          <w:szCs w:val="21"/>
        </w:rPr>
        <w:t>学堂在线是免费公开的MOOC（大规模开放在线课程）平台，是教育部在线教育研究中心的研究交流和成果应用平台，致力于通过来自国内外一流名校开设的免费网络学习课程，为公众提供系统的高等教育，让每一个中国人都有机会享受优质教育资源。通过和清华大学在线教育研究中心、以及国内外知名大学的紧密合作，学堂在线将不断增加课程的种类和丰富程度。</w:t>
      </w:r>
      <w:r>
        <w:rPr>
          <w:rFonts w:ascii="微软雅黑" w:eastAsia="微软雅黑" w:hAnsi="微软雅黑" w:hint="eastAsia"/>
          <w:szCs w:val="21"/>
        </w:rPr>
        <w:t>学堂在线平台的合作伙伴包括北京大学、浙江大学、南京大学、上海交通大学等部分C9高校。任何拥有上网条件的学生均可通过该平台进行网上的课程学习。</w:t>
      </w:r>
    </w:p>
    <w:p w:rsidR="00241BA2" w:rsidRPr="00241BA2" w:rsidRDefault="00241BA2" w:rsidP="00241BA2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堂在线的开发是基于</w:t>
      </w:r>
      <w:proofErr w:type="spellStart"/>
      <w:r>
        <w:rPr>
          <w:rFonts w:ascii="微软雅黑" w:eastAsia="微软雅黑" w:hAnsi="微软雅黑" w:hint="eastAsia"/>
          <w:szCs w:val="21"/>
        </w:rPr>
        <w:t>OpenEdx</w:t>
      </w:r>
      <w:proofErr w:type="spellEnd"/>
      <w:r>
        <w:rPr>
          <w:rFonts w:ascii="微软雅黑" w:eastAsia="微软雅黑" w:hAnsi="微软雅黑" w:hint="eastAsia"/>
          <w:szCs w:val="21"/>
        </w:rPr>
        <w:t>开放源代码自主研发的中文教育平台。</w:t>
      </w:r>
      <w:r w:rsidRPr="00241BA2">
        <w:rPr>
          <w:rFonts w:ascii="微软雅黑" w:eastAsia="微软雅黑" w:hAnsi="微软雅黑"/>
          <w:szCs w:val="21"/>
        </w:rPr>
        <w:t>“学堂在线”平台已初步完成平台国际化与中文本地化，开发了不依赖 YouTube 的 HTML5 视频播放器，建立了系统性的测试框架，实现了平台全文搜索功能及计算机程序的自动测评，并部分完成了可视化公式编辑器、手写汉字与公式识别，用户学习行为分析模块以及移动设备的课程学习应用</w:t>
      </w:r>
      <w:r>
        <w:rPr>
          <w:rFonts w:ascii="微软雅黑" w:eastAsia="微软雅黑" w:hAnsi="微软雅黑" w:hint="eastAsia"/>
          <w:szCs w:val="21"/>
        </w:rPr>
        <w:t>。</w:t>
      </w:r>
      <w:r w:rsidR="001628B3">
        <w:rPr>
          <w:rFonts w:ascii="微软雅黑" w:eastAsia="微软雅黑" w:hAnsi="微软雅黑" w:hint="eastAsia"/>
          <w:szCs w:val="21"/>
        </w:rPr>
        <w:t>并且学堂在线对主页进行重新设计，大大改善了用户体验效果</w:t>
      </w:r>
      <w:r w:rsidR="00D21C88">
        <w:rPr>
          <w:rFonts w:ascii="微软雅黑" w:eastAsia="微软雅黑" w:hAnsi="微软雅黑" w:hint="eastAsia"/>
          <w:szCs w:val="21"/>
        </w:rPr>
        <w:t>。</w:t>
      </w:r>
    </w:p>
    <w:p w:rsidR="006C38F9" w:rsidRDefault="006C38F9" w:rsidP="006E7CD8">
      <w:pPr>
        <w:pStyle w:val="2"/>
        <w:numPr>
          <w:ilvl w:val="0"/>
          <w:numId w:val="14"/>
        </w:numPr>
      </w:pPr>
      <w:r w:rsidRPr="006E7CD8">
        <w:rPr>
          <w:rFonts w:hint="eastAsia"/>
        </w:rPr>
        <w:t>进入学堂在线</w:t>
      </w:r>
    </w:p>
    <w:p w:rsidR="00F7791D" w:rsidRDefault="001628B3" w:rsidP="001628B3">
      <w:r>
        <w:rPr>
          <w:rFonts w:hint="eastAsia"/>
        </w:rPr>
        <w:t>进入学堂在线只需通过访问我们域名：</w:t>
      </w:r>
      <w:r w:rsidR="00D21C88">
        <w:fldChar w:fldCharType="begin"/>
      </w:r>
      <w:r w:rsidR="00D21C88">
        <w:instrText xml:space="preserve"> HYPERLINK "http://</w:instrText>
      </w:r>
      <w:r w:rsidR="00D21C88" w:rsidRPr="00D21C88">
        <w:rPr>
          <w:rFonts w:hint="eastAsia"/>
        </w:rPr>
        <w:instrText>www.xuetangx.com</w:instrText>
      </w:r>
      <w:r w:rsidR="00D21C88">
        <w:instrText xml:space="preserve">" </w:instrText>
      </w:r>
      <w:r w:rsidR="00D21C88">
        <w:fldChar w:fldCharType="separate"/>
      </w:r>
      <w:r w:rsidR="00D21C88" w:rsidRPr="006A6349">
        <w:rPr>
          <w:rStyle w:val="a6"/>
          <w:rFonts w:hint="eastAsia"/>
        </w:rPr>
        <w:t>www.xuetangx.com</w:t>
      </w:r>
      <w:r w:rsidR="00D21C88">
        <w:fldChar w:fldCharType="end"/>
      </w:r>
      <w:r w:rsidR="00D21C88">
        <w:rPr>
          <w:rFonts w:hint="eastAsia"/>
        </w:rPr>
        <w:t xml:space="preserve"> </w:t>
      </w:r>
      <w:r>
        <w:rPr>
          <w:rFonts w:hint="eastAsia"/>
        </w:rPr>
        <w:t>即可，</w:t>
      </w:r>
      <w:r w:rsidR="00F7791D">
        <w:rPr>
          <w:rFonts w:hint="eastAsia"/>
        </w:rPr>
        <w:t>主站分为</w:t>
      </w:r>
      <w:r w:rsidR="00F7791D">
        <w:rPr>
          <w:rFonts w:hint="eastAsia"/>
        </w:rPr>
        <w:t>4</w:t>
      </w:r>
      <w:r w:rsidR="00F7791D">
        <w:rPr>
          <w:rFonts w:hint="eastAsia"/>
        </w:rPr>
        <w:t>个部分：</w:t>
      </w:r>
    </w:p>
    <w:p w:rsidR="00F7791D" w:rsidRDefault="00F7791D" w:rsidP="00F7791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课程综合：展示热门领域内的热门课程，通过关键词来进行课程推荐和学习；</w:t>
      </w:r>
    </w:p>
    <w:p w:rsidR="00B74A34" w:rsidRDefault="00B74A34" w:rsidP="00D21C88">
      <w:pPr>
        <w:jc w:val="center"/>
      </w:pPr>
      <w:r>
        <w:rPr>
          <w:noProof/>
        </w:rPr>
        <w:drawing>
          <wp:inline distT="0" distB="0" distL="0" distR="0" wp14:anchorId="08E3D208" wp14:editId="5BD3DEA6">
            <wp:extent cx="4277920" cy="228997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8874" cy="22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1D" w:rsidRDefault="00F7791D" w:rsidP="00F7791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热门课程推荐：热门课程推荐以及课程简介和进度；</w:t>
      </w:r>
    </w:p>
    <w:p w:rsidR="00B74A34" w:rsidRDefault="00B74A34" w:rsidP="00D21C88">
      <w:pPr>
        <w:jc w:val="center"/>
      </w:pPr>
      <w:r>
        <w:rPr>
          <w:noProof/>
        </w:rPr>
        <w:drawing>
          <wp:inline distT="0" distB="0" distL="0" distR="0" wp14:anchorId="2276E9D5" wp14:editId="4DABBE27">
            <wp:extent cx="4309607" cy="2701485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7612" cy="27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1D" w:rsidRDefault="00F7791D" w:rsidP="00F7791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高校联盟：展示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高校联盟的分布，选择自己感兴趣的高校的课程进行学习；</w:t>
      </w:r>
    </w:p>
    <w:p w:rsidR="00B74A34" w:rsidRDefault="00B74A34" w:rsidP="00D21C88">
      <w:pPr>
        <w:jc w:val="center"/>
      </w:pPr>
      <w:r>
        <w:rPr>
          <w:noProof/>
        </w:rPr>
        <w:drawing>
          <wp:inline distT="0" distB="0" distL="0" distR="0" wp14:anchorId="4A9B5762" wp14:editId="44A4EEFB">
            <wp:extent cx="4261899" cy="2248842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53" cy="225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8B3" w:rsidRDefault="00F7791D" w:rsidP="00F7791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于学堂在线：学堂在线及开发团队介绍，我们的联系方式；</w:t>
      </w:r>
    </w:p>
    <w:p w:rsidR="00B74A34" w:rsidRDefault="00B74A34" w:rsidP="00D21C8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17737B7" wp14:editId="762B7A45">
            <wp:extent cx="4198288" cy="2291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4842" cy="229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88" w:rsidRPr="001628B3" w:rsidRDefault="00D21C88" w:rsidP="00B74A34"/>
    <w:p w:rsidR="006C38F9" w:rsidRDefault="006C38F9" w:rsidP="006E7CD8">
      <w:pPr>
        <w:pStyle w:val="3"/>
        <w:numPr>
          <w:ilvl w:val="0"/>
          <w:numId w:val="9"/>
        </w:numPr>
        <w:rPr>
          <w:sz w:val="28"/>
          <w:szCs w:val="28"/>
        </w:rPr>
      </w:pPr>
      <w:r w:rsidRPr="006E7CD8">
        <w:rPr>
          <w:rFonts w:hint="eastAsia"/>
          <w:sz w:val="28"/>
          <w:szCs w:val="28"/>
        </w:rPr>
        <w:lastRenderedPageBreak/>
        <w:t>创建账号</w:t>
      </w:r>
    </w:p>
    <w:p w:rsidR="00B74A34" w:rsidRDefault="00947922" w:rsidP="001011ED">
      <w:r>
        <w:rPr>
          <w:noProof/>
        </w:rPr>
        <w:drawing>
          <wp:inline distT="0" distB="0" distL="0" distR="0" wp14:anchorId="197FC5C5" wp14:editId="16E22887">
            <wp:extent cx="5274310" cy="19290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ED" w:rsidRDefault="00B74A34" w:rsidP="001011ED">
      <w:r>
        <w:rPr>
          <w:rFonts w:hint="eastAsia"/>
        </w:rPr>
        <w:t>点击主站右上角</w:t>
      </w:r>
      <w:r w:rsidRPr="00B74A34">
        <w:rPr>
          <w:rFonts w:hint="eastAsia"/>
          <w:b/>
        </w:rPr>
        <w:t>注册</w:t>
      </w:r>
      <w:r>
        <w:rPr>
          <w:rFonts w:hint="eastAsia"/>
        </w:rPr>
        <w:t>按钮，即可跳转至注册页面</w:t>
      </w:r>
      <w:hyperlink r:id="rId14" w:history="1">
        <w:r w:rsidR="009E77A7" w:rsidRPr="007A3449">
          <w:rPr>
            <w:rStyle w:val="a6"/>
          </w:rPr>
          <w:t>www.xuetangx.com/register</w:t>
        </w:r>
      </w:hyperlink>
      <w:r w:rsidR="009E77A7">
        <w:rPr>
          <w:rFonts w:hint="eastAsia"/>
        </w:rPr>
        <w:t xml:space="preserve"> </w:t>
      </w:r>
      <w:r w:rsidR="00CD3646">
        <w:rPr>
          <w:rFonts w:hint="eastAsia"/>
        </w:rPr>
        <w:t>，注册页面中，至少要填写</w:t>
      </w:r>
      <w:r w:rsidR="00CD3646">
        <w:rPr>
          <w:rFonts w:hint="eastAsia"/>
        </w:rPr>
        <w:t>5</w:t>
      </w:r>
      <w:r w:rsidR="00CD3646">
        <w:rPr>
          <w:rFonts w:hint="eastAsia"/>
        </w:rPr>
        <w:t>项基本内容，分别为：</w:t>
      </w:r>
      <w:r w:rsidR="00CD3646" w:rsidRPr="00D21C88">
        <w:rPr>
          <w:rFonts w:hint="eastAsia"/>
          <w:b/>
        </w:rPr>
        <w:t>电子邮箱</w:t>
      </w:r>
      <w:r w:rsidR="00CD3646">
        <w:rPr>
          <w:rFonts w:hint="eastAsia"/>
        </w:rPr>
        <w:t>、</w:t>
      </w:r>
      <w:r w:rsidR="00CD3646" w:rsidRPr="00D21C88">
        <w:rPr>
          <w:rFonts w:hint="eastAsia"/>
          <w:b/>
        </w:rPr>
        <w:t>密码</w:t>
      </w:r>
      <w:r w:rsidR="00CD3646">
        <w:rPr>
          <w:rFonts w:hint="eastAsia"/>
        </w:rPr>
        <w:t>、</w:t>
      </w:r>
      <w:r w:rsidR="00CD3646" w:rsidRPr="00D21C88">
        <w:rPr>
          <w:rFonts w:hint="eastAsia"/>
          <w:b/>
        </w:rPr>
        <w:t>确认密码</w:t>
      </w:r>
      <w:r w:rsidR="00CD3646">
        <w:rPr>
          <w:rFonts w:hint="eastAsia"/>
        </w:rPr>
        <w:t>、</w:t>
      </w:r>
      <w:r w:rsidR="00CD3646" w:rsidRPr="00D21C88">
        <w:rPr>
          <w:rFonts w:hint="eastAsia"/>
          <w:b/>
        </w:rPr>
        <w:t>公开用户名</w:t>
      </w:r>
      <w:r w:rsidR="00CD3646" w:rsidRPr="00D21C88">
        <w:rPr>
          <w:rFonts w:hint="eastAsia"/>
          <w:b/>
        </w:rPr>
        <w:t>(</w:t>
      </w:r>
      <w:r w:rsidR="00CD3646" w:rsidRPr="00D21C88">
        <w:rPr>
          <w:rFonts w:hint="eastAsia"/>
          <w:b/>
        </w:rPr>
        <w:t>昵称</w:t>
      </w:r>
      <w:r w:rsidR="00CD3646" w:rsidRPr="00D21C88">
        <w:rPr>
          <w:rFonts w:hint="eastAsia"/>
          <w:b/>
        </w:rPr>
        <w:t>)</w:t>
      </w:r>
      <w:r w:rsidR="00CD3646">
        <w:rPr>
          <w:rFonts w:hint="eastAsia"/>
        </w:rPr>
        <w:t>、</w:t>
      </w:r>
      <w:r w:rsidR="00CD3646" w:rsidRPr="00D21C88">
        <w:rPr>
          <w:rFonts w:hint="eastAsia"/>
          <w:b/>
        </w:rPr>
        <w:t>全名</w:t>
      </w:r>
      <w:r w:rsidR="00CD3646">
        <w:rPr>
          <w:rFonts w:hint="eastAsia"/>
        </w:rPr>
        <w:t>(</w:t>
      </w:r>
      <w:r w:rsidR="00CD3646">
        <w:rPr>
          <w:rFonts w:hint="eastAsia"/>
        </w:rPr>
        <w:t>真实姓名</w:t>
      </w:r>
      <w:r w:rsidR="00CD3646">
        <w:rPr>
          <w:rFonts w:hint="eastAsia"/>
        </w:rPr>
        <w:t>)</w:t>
      </w:r>
      <w:r w:rsidR="00CD3646">
        <w:rPr>
          <w:rFonts w:hint="eastAsia"/>
        </w:rPr>
        <w:t>，以及同意我们的</w:t>
      </w:r>
      <w:r w:rsidR="00CD3646">
        <w:rPr>
          <w:rFonts w:hint="eastAsia"/>
        </w:rPr>
        <w:t>2</w:t>
      </w:r>
      <w:r w:rsidR="00CD3646">
        <w:rPr>
          <w:rFonts w:hint="eastAsia"/>
        </w:rPr>
        <w:t>项</w:t>
      </w:r>
      <w:r w:rsidR="00CD3646" w:rsidRPr="00D21C88">
        <w:rPr>
          <w:rFonts w:hint="eastAsia"/>
          <w:b/>
        </w:rPr>
        <w:t>基本协议</w:t>
      </w:r>
      <w:r w:rsidR="00CD3646">
        <w:rPr>
          <w:rFonts w:hint="eastAsia"/>
        </w:rPr>
        <w:t>(</w:t>
      </w:r>
      <w:hyperlink r:id="rId15" w:history="1">
        <w:r w:rsidR="00CD3646" w:rsidRPr="007A3449">
          <w:rPr>
            <w:rStyle w:val="a6"/>
          </w:rPr>
          <w:t>https://www.xuetangx.com/tos</w:t>
        </w:r>
      </w:hyperlink>
      <w:r w:rsidR="00CD3646">
        <w:rPr>
          <w:rFonts w:hint="eastAsia"/>
        </w:rPr>
        <w:t>和</w:t>
      </w:r>
      <w:r w:rsidR="00CD3646">
        <w:fldChar w:fldCharType="begin"/>
      </w:r>
      <w:r w:rsidR="00CD3646">
        <w:instrText xml:space="preserve"> HYPERLINK "</w:instrText>
      </w:r>
      <w:r w:rsidR="00CD3646" w:rsidRPr="00CD3646">
        <w:instrText>https://www.xuetangx.com/tos#honor</w:instrText>
      </w:r>
      <w:r w:rsidR="00CD3646">
        <w:instrText xml:space="preserve">" </w:instrText>
      </w:r>
      <w:r w:rsidR="00CD3646">
        <w:fldChar w:fldCharType="separate"/>
      </w:r>
      <w:r w:rsidR="00CD3646" w:rsidRPr="007A3449">
        <w:rPr>
          <w:rStyle w:val="a6"/>
        </w:rPr>
        <w:t>https://www.xuetangx.com/tos#honor</w:t>
      </w:r>
      <w:r w:rsidR="00CD3646">
        <w:fldChar w:fldCharType="end"/>
      </w:r>
      <w:r w:rsidR="00CD3646" w:rsidRPr="00CD3646">
        <w:rPr>
          <w:rFonts w:hint="eastAsia"/>
          <w:color w:val="FF0000"/>
        </w:rPr>
        <w:t>发现问题：后者在前者中出现了</w:t>
      </w:r>
      <w:r w:rsidR="00CD3646">
        <w:rPr>
          <w:rFonts w:hint="eastAsia"/>
        </w:rPr>
        <w:t>)</w:t>
      </w:r>
      <w:r w:rsidR="00CD3646">
        <w:rPr>
          <w:rFonts w:hint="eastAsia"/>
        </w:rPr>
        <w:t>另外还有最高教育程度、性别、出生年月、邮寄地址、注册学堂在线的原因等可选项进行填写，这些不会影响到网站的基本访问，但对后续的服务会有影响，所以请认真填写。</w:t>
      </w:r>
    </w:p>
    <w:p w:rsidR="00CD3646" w:rsidRDefault="00947922" w:rsidP="007D22EF">
      <w:pPr>
        <w:jc w:val="center"/>
      </w:pPr>
      <w:r>
        <w:rPr>
          <w:noProof/>
        </w:rPr>
        <w:drawing>
          <wp:inline distT="0" distB="0" distL="0" distR="0" wp14:anchorId="15DF9C3F" wp14:editId="64ADF543">
            <wp:extent cx="4778734" cy="4995547"/>
            <wp:effectExtent l="0" t="0" r="317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642" cy="499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A7" w:rsidRDefault="009E77A7" w:rsidP="001011ED">
      <w:r>
        <w:rPr>
          <w:rFonts w:hint="eastAsia"/>
        </w:rPr>
        <w:lastRenderedPageBreak/>
        <w:t>注册后，我们会对注册邮箱发送激活链接</w:t>
      </w:r>
      <w:r w:rsidR="00CF3ECD">
        <w:rPr>
          <w:rFonts w:hint="eastAsia"/>
        </w:rPr>
        <w:t>，点击链接或复制粘贴该链接后并打开，浏览器会跳转至学堂在线激活页面。</w:t>
      </w:r>
    </w:p>
    <w:p w:rsidR="00CF3ECD" w:rsidRDefault="00CF3ECD" w:rsidP="001011ED">
      <w:r>
        <w:rPr>
          <w:noProof/>
        </w:rPr>
        <w:drawing>
          <wp:inline distT="0" distB="0" distL="0" distR="0" wp14:anchorId="50DF71D3" wp14:editId="5A1EF6FE">
            <wp:extent cx="5274310" cy="11403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CD" w:rsidRDefault="00CF3ECD" w:rsidP="001011ED">
      <w:r>
        <w:rPr>
          <w:noProof/>
        </w:rPr>
        <w:drawing>
          <wp:inline distT="0" distB="0" distL="0" distR="0" wp14:anchorId="21D540ED" wp14:editId="596A63A4">
            <wp:extent cx="5274310" cy="295825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CD" w:rsidRPr="00CD3646" w:rsidRDefault="00CF3ECD" w:rsidP="001011ED">
      <w:r>
        <w:rPr>
          <w:rFonts w:hint="eastAsia"/>
        </w:rPr>
        <w:t>这样便完成了学堂在线的账号的创建工作。</w:t>
      </w:r>
    </w:p>
    <w:p w:rsidR="006C38F9" w:rsidRDefault="00CF3ECD" w:rsidP="006E7CD8">
      <w:pPr>
        <w:pStyle w:val="3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登录</w:t>
      </w:r>
      <w:r w:rsidR="006C38F9" w:rsidRPr="006E7CD8">
        <w:rPr>
          <w:rFonts w:hint="eastAsia"/>
          <w:sz w:val="28"/>
          <w:szCs w:val="28"/>
        </w:rPr>
        <w:t>账号</w:t>
      </w:r>
    </w:p>
    <w:p w:rsidR="00CF3ECD" w:rsidRDefault="00B665B1" w:rsidP="00CF3ECD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16DF632" wp14:editId="128AA61F">
            <wp:simplePos x="0" y="0"/>
            <wp:positionH relativeFrom="column">
              <wp:posOffset>1905</wp:posOffset>
            </wp:positionH>
            <wp:positionV relativeFrom="paragraph">
              <wp:posOffset>428625</wp:posOffset>
            </wp:positionV>
            <wp:extent cx="5274310" cy="1917065"/>
            <wp:effectExtent l="0" t="0" r="2540" b="6985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ECD">
        <w:rPr>
          <w:rFonts w:hint="eastAsia"/>
        </w:rPr>
        <w:t>当您已经完成了账号注册工作后，再次访问主站，点击右上角</w:t>
      </w:r>
      <w:r w:rsidR="00CF3ECD" w:rsidRPr="008115BC">
        <w:rPr>
          <w:rFonts w:hint="eastAsia"/>
          <w:b/>
        </w:rPr>
        <w:t>登录</w:t>
      </w:r>
      <w:r w:rsidR="008115BC">
        <w:rPr>
          <w:rFonts w:hint="eastAsia"/>
        </w:rPr>
        <w:t>按钮，即可跳转至登录页面，在登录页面中，只需要输入注册时的邮箱和密码</w:t>
      </w:r>
      <w:r w:rsidR="008115BC">
        <w:rPr>
          <w:rFonts w:hint="eastAsia"/>
          <w:noProof/>
        </w:rPr>
        <w:t>，即可登录至学堂在线的课程学习中。</w:t>
      </w:r>
      <w:r w:rsidR="00947922">
        <w:rPr>
          <w:noProof/>
        </w:rPr>
        <w:lastRenderedPageBreak/>
        <w:drawing>
          <wp:inline distT="0" distB="0" distL="0" distR="0" wp14:anchorId="0AD6291B" wp14:editId="31CDC8CD">
            <wp:extent cx="5274310" cy="3215864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B1" w:rsidRDefault="00D21C88" w:rsidP="002A39F6">
      <w:pPr>
        <w:rPr>
          <w:rFonts w:hint="eastAsia"/>
          <w:noProof/>
        </w:rPr>
      </w:pPr>
      <w:r>
        <w:rPr>
          <w:rFonts w:hint="eastAsia"/>
          <w:noProof/>
        </w:rPr>
        <w:t>如果您点击</w:t>
      </w:r>
      <w:r w:rsidRPr="00D21C88">
        <w:rPr>
          <w:rFonts w:hint="eastAsia"/>
          <w:b/>
          <w:noProof/>
        </w:rPr>
        <w:t>记住我</w:t>
      </w:r>
      <w:r>
        <w:rPr>
          <w:rFonts w:hint="eastAsia"/>
          <w:noProof/>
        </w:rPr>
        <w:t>，</w:t>
      </w:r>
      <w:r w:rsidR="00B665B1">
        <w:rPr>
          <w:rFonts w:hint="eastAsia"/>
          <w:noProof/>
        </w:rPr>
        <w:t>那么您的浏览器会储存您的用户名和密码，</w:t>
      </w:r>
      <w:r>
        <w:rPr>
          <w:rFonts w:hint="eastAsia"/>
          <w:noProof/>
        </w:rPr>
        <w:t>您下次再次访问主页时</w:t>
      </w:r>
      <w:r w:rsidR="00B665B1">
        <w:rPr>
          <w:rFonts w:hint="eastAsia"/>
          <w:noProof/>
        </w:rPr>
        <w:t>，会自动进行登录操作。</w:t>
      </w:r>
    </w:p>
    <w:p w:rsidR="00B665B1" w:rsidRPr="008115BC" w:rsidRDefault="00B665B1" w:rsidP="00CF3ECD">
      <w:pPr>
        <w:rPr>
          <w:rFonts w:hint="eastAsia"/>
        </w:rPr>
      </w:pPr>
    </w:p>
    <w:p w:rsidR="006E7CD8" w:rsidRDefault="006E7CD8" w:rsidP="006E7CD8">
      <w:pPr>
        <w:pStyle w:val="3"/>
        <w:numPr>
          <w:ilvl w:val="0"/>
          <w:numId w:val="9"/>
        </w:numPr>
        <w:rPr>
          <w:sz w:val="28"/>
          <w:szCs w:val="28"/>
        </w:rPr>
      </w:pPr>
      <w:r w:rsidRPr="006E7CD8">
        <w:rPr>
          <w:rFonts w:hint="eastAsia"/>
          <w:sz w:val="28"/>
          <w:szCs w:val="28"/>
        </w:rPr>
        <w:t>院校课程搜索</w:t>
      </w:r>
    </w:p>
    <w:p w:rsidR="006C75AB" w:rsidRDefault="00947922" w:rsidP="008115BC">
      <w:pPr>
        <w:rPr>
          <w:rFonts w:hint="eastAsia"/>
        </w:rPr>
      </w:pPr>
      <w:r>
        <w:rPr>
          <w:noProof/>
        </w:rPr>
        <w:drawing>
          <wp:inline distT="0" distB="0" distL="0" distR="0" wp14:anchorId="1FB0CEC1" wp14:editId="5CF893EF">
            <wp:extent cx="5274310" cy="1943070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5BC">
        <w:rPr>
          <w:rFonts w:hint="eastAsia"/>
        </w:rPr>
        <w:t>在点击主页中的</w:t>
      </w:r>
      <w:r w:rsidR="008115BC" w:rsidRPr="007E6D71">
        <w:rPr>
          <w:rFonts w:hint="eastAsia"/>
          <w:b/>
        </w:rPr>
        <w:t>课程</w:t>
      </w:r>
      <w:r w:rsidR="007E6D71">
        <w:rPr>
          <w:rFonts w:hint="eastAsia"/>
        </w:rPr>
        <w:t>或者在最热课程中点击</w:t>
      </w:r>
      <w:r w:rsidR="007E6D71" w:rsidRPr="007E6D71">
        <w:rPr>
          <w:rFonts w:hint="eastAsia"/>
          <w:b/>
        </w:rPr>
        <w:t>显示全部课程</w:t>
      </w:r>
      <w:r w:rsidR="007E6D71">
        <w:rPr>
          <w:rFonts w:hint="eastAsia"/>
        </w:rPr>
        <w:t>即可显示出当前平台上的所有课程</w:t>
      </w:r>
      <w:r w:rsidR="00747FC1">
        <w:rPr>
          <w:rFonts w:hint="eastAsia"/>
        </w:rPr>
        <w:t>，即可跳转至课程搜索页面</w:t>
      </w:r>
      <w:hyperlink r:id="rId22" w:history="1">
        <w:r w:rsidR="00747FC1" w:rsidRPr="007A3449">
          <w:rPr>
            <w:rStyle w:val="a6"/>
          </w:rPr>
          <w:t>www.xuetangx.com/courses</w:t>
        </w:r>
      </w:hyperlink>
      <w:r w:rsidR="00747FC1">
        <w:rPr>
          <w:rFonts w:hint="eastAsia"/>
        </w:rPr>
        <w:t xml:space="preserve"> </w:t>
      </w:r>
      <w:r w:rsidR="00747FC1">
        <w:rPr>
          <w:rFonts w:hint="eastAsia"/>
        </w:rPr>
        <w:t>。搜索部分我们可以通过</w:t>
      </w:r>
      <w:r w:rsidR="00747FC1" w:rsidRPr="00747FC1">
        <w:rPr>
          <w:rFonts w:hint="eastAsia"/>
          <w:b/>
        </w:rPr>
        <w:t>课程名称</w:t>
      </w:r>
      <w:r w:rsidR="00747FC1">
        <w:rPr>
          <w:rFonts w:hint="eastAsia"/>
        </w:rPr>
        <w:t>、</w:t>
      </w:r>
      <w:r w:rsidR="00747FC1" w:rsidRPr="00747FC1">
        <w:rPr>
          <w:rFonts w:hint="eastAsia"/>
          <w:b/>
        </w:rPr>
        <w:t>课程编号</w:t>
      </w:r>
      <w:r w:rsidR="00747FC1">
        <w:rPr>
          <w:rFonts w:hint="eastAsia"/>
        </w:rPr>
        <w:t>或者</w:t>
      </w:r>
      <w:r w:rsidR="00747FC1" w:rsidRPr="00747FC1">
        <w:rPr>
          <w:rFonts w:hint="eastAsia"/>
          <w:b/>
        </w:rPr>
        <w:t>关键词</w:t>
      </w:r>
      <w:r w:rsidR="00747FC1">
        <w:rPr>
          <w:rFonts w:hint="eastAsia"/>
        </w:rPr>
        <w:t>进行搜索，在搜索结果部分，不仅有该门课的基本信息，而且有这门课的进度及助教是否在线等信息。</w:t>
      </w:r>
      <w:r w:rsidR="001E6DC6" w:rsidRPr="007D22EF">
        <w:rPr>
          <w:rFonts w:hint="eastAsia"/>
          <w:color w:val="FF0000"/>
        </w:rPr>
        <w:t>搜索技术使用</w:t>
      </w:r>
      <w:proofErr w:type="spellStart"/>
      <w:r w:rsidR="001E6DC6" w:rsidRPr="007D22EF">
        <w:rPr>
          <w:rFonts w:hint="eastAsia"/>
          <w:color w:val="FF0000"/>
        </w:rPr>
        <w:t>ajax</w:t>
      </w:r>
      <w:proofErr w:type="spellEnd"/>
      <w:r w:rsidR="001E6DC6" w:rsidRPr="007D22EF">
        <w:rPr>
          <w:rFonts w:hint="eastAsia"/>
          <w:color w:val="FF0000"/>
        </w:rPr>
        <w:t>实时搜索技术，并且搜索可以进行分类</w:t>
      </w:r>
      <w:r w:rsidR="006C75AB" w:rsidRPr="007D22EF">
        <w:rPr>
          <w:rFonts w:hint="eastAsia"/>
          <w:color w:val="FF0000"/>
        </w:rPr>
        <w:t>显示</w:t>
      </w:r>
      <w:r w:rsidR="007D22EF">
        <w:rPr>
          <w:rFonts w:hint="eastAsia"/>
        </w:rPr>
        <w:t>。同时我们可以对搜索条件进行筛选，比如仅显示已经开课的课程或仅显示有助教的课程。</w:t>
      </w:r>
    </w:p>
    <w:p w:rsidR="004F6F5F" w:rsidRPr="007D22EF" w:rsidRDefault="004F6F5F" w:rsidP="008115BC">
      <w:r>
        <w:rPr>
          <w:noProof/>
        </w:rPr>
        <w:lastRenderedPageBreak/>
        <w:drawing>
          <wp:inline distT="0" distB="0" distL="0" distR="0" wp14:anchorId="0F56E0C9" wp14:editId="404BAE8D">
            <wp:extent cx="5274310" cy="347652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D8" w:rsidRDefault="00747FC1" w:rsidP="006E7CD8">
      <w:pPr>
        <w:pStyle w:val="2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A8C29C6" wp14:editId="3E2B4B86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5274310" cy="4179570"/>
            <wp:effectExtent l="0" t="0" r="254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CD8" w:rsidRPr="006E7CD8">
        <w:rPr>
          <w:rFonts w:hint="eastAsia"/>
        </w:rPr>
        <w:t>个人信息设置</w:t>
      </w:r>
    </w:p>
    <w:p w:rsidR="006C75AB" w:rsidRPr="00947922" w:rsidRDefault="006C75AB" w:rsidP="006C75AB">
      <w:r>
        <w:rPr>
          <w:rFonts w:hint="eastAsia"/>
        </w:rPr>
        <w:t>在登录后，点击右上角</w:t>
      </w:r>
      <w:r w:rsidRPr="006C75AB">
        <w:rPr>
          <w:rFonts w:hint="eastAsia"/>
          <w:b/>
        </w:rPr>
        <w:t>个人信息</w:t>
      </w:r>
      <w:r>
        <w:rPr>
          <w:rFonts w:hint="eastAsia"/>
        </w:rPr>
        <w:t>中可以看到个人的一些基本资料，这些资料可以进行修改</w:t>
      </w:r>
      <w:r w:rsidR="00947922">
        <w:rPr>
          <w:noProof/>
        </w:rPr>
        <w:lastRenderedPageBreak/>
        <w:drawing>
          <wp:inline distT="0" distB="0" distL="0" distR="0" wp14:anchorId="10198E78" wp14:editId="4F2FBBE9">
            <wp:extent cx="5274310" cy="2247686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D8" w:rsidRDefault="006E7CD8" w:rsidP="006E7CD8">
      <w:pPr>
        <w:pStyle w:val="3"/>
        <w:numPr>
          <w:ilvl w:val="0"/>
          <w:numId w:val="13"/>
        </w:numPr>
        <w:rPr>
          <w:sz w:val="28"/>
          <w:szCs w:val="28"/>
        </w:rPr>
      </w:pPr>
      <w:r w:rsidRPr="006E7CD8">
        <w:rPr>
          <w:rFonts w:hint="eastAsia"/>
          <w:sz w:val="28"/>
          <w:szCs w:val="28"/>
        </w:rPr>
        <w:t>编辑姓名</w:t>
      </w:r>
    </w:p>
    <w:p w:rsidR="006C75AB" w:rsidRDefault="006C75AB" w:rsidP="006C75AB">
      <w:r>
        <w:rPr>
          <w:rFonts w:hint="eastAsia"/>
        </w:rPr>
        <w:t>姓名编辑需要通过审核后才能编辑，因为一个人的姓名修改会影响到之后的证书发放等问题，</w:t>
      </w:r>
      <w:r w:rsidR="00F74052">
        <w:rPr>
          <w:rFonts w:hint="eastAsia"/>
        </w:rPr>
        <w:t>这种修改也是小概率的，因此我们需要</w:t>
      </w:r>
      <w:r>
        <w:rPr>
          <w:rFonts w:hint="eastAsia"/>
        </w:rPr>
        <w:t>修改姓名的原因</w:t>
      </w:r>
      <w:r w:rsidR="00F74052">
        <w:rPr>
          <w:rFonts w:hint="eastAsia"/>
        </w:rPr>
        <w:t>。</w:t>
      </w:r>
    </w:p>
    <w:p w:rsidR="00F74052" w:rsidRDefault="006C75AB" w:rsidP="00F7405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E583163" wp14:editId="686B5E88">
            <wp:extent cx="2250219" cy="22163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3534" cy="221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4E" w:rsidRPr="006C75AB" w:rsidRDefault="005970BC" w:rsidP="005970BC">
      <w:pPr>
        <w:jc w:val="left"/>
      </w:pPr>
      <w:r>
        <w:rPr>
          <w:rFonts w:hint="eastAsia"/>
        </w:rPr>
        <w:t>在第一个框中输入新的姓名，在第二个框中输入更改名字的原因，点击</w:t>
      </w:r>
      <w:r w:rsidRPr="005970BC">
        <w:rPr>
          <w:rFonts w:hint="eastAsia"/>
          <w:b/>
        </w:rPr>
        <w:t>更改我的名字</w:t>
      </w:r>
      <w:r>
        <w:rPr>
          <w:rFonts w:hint="eastAsia"/>
        </w:rPr>
        <w:t>，即可对名字进行更改。</w:t>
      </w:r>
    </w:p>
    <w:p w:rsidR="006E7CD8" w:rsidRDefault="006E7CD8" w:rsidP="006E7CD8">
      <w:pPr>
        <w:pStyle w:val="3"/>
        <w:numPr>
          <w:ilvl w:val="0"/>
          <w:numId w:val="13"/>
        </w:numPr>
        <w:rPr>
          <w:sz w:val="28"/>
          <w:szCs w:val="28"/>
        </w:rPr>
      </w:pPr>
      <w:r w:rsidRPr="006E7CD8">
        <w:rPr>
          <w:rFonts w:hint="eastAsia"/>
          <w:sz w:val="28"/>
          <w:szCs w:val="28"/>
        </w:rPr>
        <w:t>重置密码</w:t>
      </w:r>
    </w:p>
    <w:p w:rsidR="003F674E" w:rsidRDefault="00F74052" w:rsidP="00F74052">
      <w:pPr>
        <w:rPr>
          <w:rFonts w:hint="eastAsia"/>
        </w:rPr>
      </w:pPr>
      <w:r>
        <w:rPr>
          <w:rFonts w:hint="eastAsia"/>
        </w:rPr>
        <w:t>为了安全起见，我们在重置密码时会给电子邮箱发送一封含有密码修改的链接，点击链接便可对密码进行修改和确认。</w:t>
      </w:r>
    </w:p>
    <w:p w:rsidR="00AB7117" w:rsidRPr="00F74052" w:rsidRDefault="003F674E" w:rsidP="003F674E">
      <w:pPr>
        <w:jc w:val="center"/>
      </w:pPr>
      <w:r>
        <w:rPr>
          <w:noProof/>
        </w:rPr>
        <w:lastRenderedPageBreak/>
        <w:drawing>
          <wp:inline distT="0" distB="0" distL="0" distR="0" wp14:anchorId="4F474059" wp14:editId="7B7C77F6">
            <wp:extent cx="3098800" cy="183642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F6" w:rsidRDefault="002A39F6" w:rsidP="006E7CD8">
      <w:pPr>
        <w:pStyle w:val="3"/>
        <w:numPr>
          <w:ilvl w:val="0"/>
          <w:numId w:val="1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忘记密码</w:t>
      </w:r>
    </w:p>
    <w:p w:rsidR="002A39F6" w:rsidRDefault="002A39F6" w:rsidP="005E5D17">
      <w:pPr>
        <w:rPr>
          <w:rFonts w:hint="eastAsia"/>
          <w:noProof/>
        </w:rPr>
      </w:pPr>
      <w:r>
        <w:rPr>
          <w:rFonts w:hint="eastAsia"/>
          <w:noProof/>
        </w:rPr>
        <w:t>如果您忘记了您的密码，那么请</w:t>
      </w:r>
      <w:r>
        <w:rPr>
          <w:rFonts w:hint="eastAsia"/>
          <w:noProof/>
        </w:rPr>
        <w:t>返回登陆页面</w:t>
      </w:r>
    </w:p>
    <w:p w:rsidR="005E5D17" w:rsidRDefault="005E5D17" w:rsidP="005E5D17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600D6A04" wp14:editId="7DA8F690">
            <wp:extent cx="5274310" cy="1999843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F6" w:rsidRPr="00B665B1" w:rsidRDefault="002A39F6" w:rsidP="005E5D17">
      <w:pPr>
        <w:rPr>
          <w:rFonts w:hint="eastAsia"/>
          <w:noProof/>
        </w:rPr>
      </w:pPr>
      <w:r>
        <w:rPr>
          <w:rFonts w:hint="eastAsia"/>
          <w:noProof/>
        </w:rPr>
        <w:t>点击</w:t>
      </w:r>
      <w:r w:rsidRPr="005E5D17">
        <w:rPr>
          <w:rFonts w:hint="eastAsia"/>
          <w:b/>
          <w:noProof/>
        </w:rPr>
        <w:t>忘记密码</w:t>
      </w:r>
      <w:r>
        <w:rPr>
          <w:rFonts w:hint="eastAsia"/>
          <w:noProof/>
        </w:rPr>
        <w:t>，填写您的注册邮箱，我们会给您的注册邮箱发送设置新的密码说明。点击</w:t>
      </w:r>
      <w:r w:rsidRPr="005E5D17">
        <w:rPr>
          <w:rFonts w:hint="eastAsia"/>
          <w:b/>
          <w:noProof/>
        </w:rPr>
        <w:t>重置我的密码</w:t>
      </w:r>
      <w:r>
        <w:rPr>
          <w:rFonts w:hint="eastAsia"/>
          <w:noProof/>
        </w:rPr>
        <w:t>，后会给您的邮箱发送一封修改密码的电子邮件。</w:t>
      </w:r>
    </w:p>
    <w:p w:rsidR="002A39F6" w:rsidRDefault="002A39F6" w:rsidP="00FD0BB0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81F0CF9" wp14:editId="1A417ECE">
            <wp:extent cx="2600077" cy="165110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9219" cy="165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F6" w:rsidRDefault="002A39F6" w:rsidP="005E5D17">
      <w:pPr>
        <w:jc w:val="left"/>
        <w:rPr>
          <w:rFonts w:hint="eastAsia"/>
          <w:noProof/>
        </w:rPr>
      </w:pPr>
      <w:r>
        <w:rPr>
          <w:rFonts w:hint="eastAsia"/>
          <w:noProof/>
        </w:rPr>
        <w:t>邮件内会说明本邮件的目的，并且提供一个新的链接，点击该链接会跳转至</w:t>
      </w:r>
      <w:r>
        <w:rPr>
          <w:rFonts w:hint="eastAsia"/>
          <w:noProof/>
        </w:rPr>
        <w:t>2.3</w:t>
      </w:r>
      <w:r>
        <w:rPr>
          <w:rFonts w:hint="eastAsia"/>
          <w:noProof/>
        </w:rPr>
        <w:t>修改密码的页面中进行密码修改。</w:t>
      </w:r>
    </w:p>
    <w:p w:rsidR="002A39F6" w:rsidRDefault="002A39F6" w:rsidP="00FD0BB0">
      <w:pPr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D71B05D" wp14:editId="2D8799C8">
            <wp:extent cx="3148716" cy="1375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5306" cy="13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F6" w:rsidRDefault="002A39F6" w:rsidP="002A39F6">
      <w:pPr>
        <w:pStyle w:val="a3"/>
        <w:ind w:left="420" w:firstLineChars="0" w:firstLine="0"/>
        <w:jc w:val="left"/>
        <w:rPr>
          <w:rFonts w:hint="eastAsia"/>
          <w:noProof/>
        </w:rPr>
      </w:pPr>
    </w:p>
    <w:p w:rsidR="002A39F6" w:rsidRPr="002A39F6" w:rsidRDefault="002A39F6" w:rsidP="002A39F6">
      <w:pPr>
        <w:rPr>
          <w:rFonts w:hint="eastAsia"/>
        </w:rPr>
      </w:pPr>
    </w:p>
    <w:p w:rsidR="006E7CD8" w:rsidRDefault="006E7CD8" w:rsidP="006E7CD8">
      <w:pPr>
        <w:pStyle w:val="3"/>
        <w:numPr>
          <w:ilvl w:val="0"/>
          <w:numId w:val="13"/>
        </w:numPr>
        <w:rPr>
          <w:sz w:val="28"/>
          <w:szCs w:val="28"/>
        </w:rPr>
      </w:pPr>
      <w:r w:rsidRPr="006E7CD8">
        <w:rPr>
          <w:rFonts w:hint="eastAsia"/>
          <w:sz w:val="28"/>
          <w:szCs w:val="28"/>
        </w:rPr>
        <w:t>查看已选课程</w:t>
      </w:r>
      <w:r w:rsidR="00F4327A">
        <w:rPr>
          <w:rFonts w:hint="eastAsia"/>
          <w:sz w:val="28"/>
          <w:szCs w:val="28"/>
        </w:rPr>
        <w:t>与分享课程</w:t>
      </w:r>
    </w:p>
    <w:p w:rsidR="00AB7117" w:rsidRDefault="00AB7117" w:rsidP="00AB7117">
      <w:r>
        <w:rPr>
          <w:rFonts w:hint="eastAsia"/>
        </w:rPr>
        <w:t>当我们选择了几门课程进行学习时，这些课程会在右侧的栏目中出现，我们可以看到这些课程的进度情况，并且可以快速访问。</w:t>
      </w:r>
    </w:p>
    <w:p w:rsidR="006E7CD8" w:rsidRPr="00F4327A" w:rsidRDefault="00AB7117" w:rsidP="00F4327A">
      <w:r>
        <w:rPr>
          <w:noProof/>
        </w:rPr>
        <w:drawing>
          <wp:inline distT="0" distB="0" distL="0" distR="0" wp14:anchorId="19A82E44" wp14:editId="787B312C">
            <wp:extent cx="5274310" cy="3502777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17" w:rsidRPr="00AB7117" w:rsidRDefault="00AB7117" w:rsidP="00AB7117">
      <w:r>
        <w:rPr>
          <w:rFonts w:hint="eastAsia"/>
        </w:rPr>
        <w:t>我们可以在课程学习的同时进行课程的分享，可以分享到使用最为广泛的</w:t>
      </w:r>
      <w:proofErr w:type="gramStart"/>
      <w:r>
        <w:rPr>
          <w:rFonts w:hint="eastAsia"/>
        </w:rPr>
        <w:t>新浪微博</w:t>
      </w:r>
      <w:proofErr w:type="gramEnd"/>
      <w:r>
        <w:rPr>
          <w:rFonts w:hint="eastAsia"/>
        </w:rPr>
        <w:t>、人人网、微信、</w:t>
      </w:r>
      <w:proofErr w:type="gramStart"/>
      <w:r w:rsidR="00951447">
        <w:rPr>
          <w:rFonts w:hint="eastAsia"/>
        </w:rPr>
        <w:t>腾讯微博</w:t>
      </w:r>
      <w:proofErr w:type="gramEnd"/>
      <w:r>
        <w:rPr>
          <w:rFonts w:hint="eastAsia"/>
        </w:rPr>
        <w:t>等交流平台上</w:t>
      </w:r>
      <w:r w:rsidR="00951447">
        <w:rPr>
          <w:rFonts w:hint="eastAsia"/>
        </w:rPr>
        <w:t>，与好友分享你的成果和快乐。</w:t>
      </w:r>
    </w:p>
    <w:p w:rsidR="006C38F9" w:rsidRDefault="006C38F9" w:rsidP="006E7CD8">
      <w:pPr>
        <w:pStyle w:val="2"/>
        <w:numPr>
          <w:ilvl w:val="0"/>
          <w:numId w:val="14"/>
        </w:numPr>
      </w:pPr>
      <w:r w:rsidRPr="006E7CD8">
        <w:rPr>
          <w:rFonts w:hint="eastAsia"/>
        </w:rPr>
        <w:t>学习课程</w:t>
      </w:r>
    </w:p>
    <w:p w:rsidR="00F4327A" w:rsidRPr="00951447" w:rsidRDefault="00951447" w:rsidP="00951447">
      <w:r>
        <w:rPr>
          <w:rFonts w:hint="eastAsia"/>
        </w:rPr>
        <w:t>MOOC</w:t>
      </w:r>
      <w:r>
        <w:rPr>
          <w:rFonts w:hint="eastAsia"/>
        </w:rPr>
        <w:t>的课程学习是</w:t>
      </w:r>
      <w:r>
        <w:rPr>
          <w:rFonts w:hint="eastAsia"/>
        </w:rPr>
        <w:t>MOOC</w:t>
      </w:r>
      <w:r>
        <w:rPr>
          <w:rFonts w:hint="eastAsia"/>
        </w:rPr>
        <w:t>的关键，学堂在线提供了优质的视频资源以及人性化的平台体验，并且包含了很多其他新的有特点的元素。下面我们</w:t>
      </w:r>
      <w:r w:rsidR="00C57274">
        <w:rPr>
          <w:rFonts w:hint="eastAsia"/>
        </w:rPr>
        <w:t>以</w:t>
      </w:r>
      <w:r w:rsidR="00C57274" w:rsidRPr="00C57274">
        <w:rPr>
          <w:rFonts w:hint="eastAsia"/>
          <w:b/>
        </w:rPr>
        <w:t>00720091X</w:t>
      </w:r>
      <w:r w:rsidR="00C57274" w:rsidRPr="00C57274">
        <w:rPr>
          <w:rFonts w:hint="eastAsia"/>
          <w:b/>
        </w:rPr>
        <w:t>足球运动与科学</w:t>
      </w:r>
      <w:r w:rsidR="00C57274">
        <w:rPr>
          <w:rFonts w:hint="eastAsia"/>
        </w:rPr>
        <w:t>为例子，</w:t>
      </w:r>
      <w:r>
        <w:rPr>
          <w:rFonts w:hint="eastAsia"/>
        </w:rPr>
        <w:t>进入课程的学习中。</w:t>
      </w:r>
    </w:p>
    <w:p w:rsidR="006C38F9" w:rsidRDefault="006C38F9" w:rsidP="006E7CD8">
      <w:pPr>
        <w:pStyle w:val="3"/>
        <w:numPr>
          <w:ilvl w:val="0"/>
          <w:numId w:val="15"/>
        </w:numPr>
        <w:rPr>
          <w:sz w:val="28"/>
          <w:szCs w:val="28"/>
        </w:rPr>
      </w:pPr>
      <w:r w:rsidRPr="006E7CD8">
        <w:rPr>
          <w:rFonts w:hint="eastAsia"/>
          <w:sz w:val="28"/>
          <w:szCs w:val="28"/>
        </w:rPr>
        <w:lastRenderedPageBreak/>
        <w:t>课件</w:t>
      </w:r>
    </w:p>
    <w:p w:rsidR="00C57274" w:rsidRPr="00C57274" w:rsidRDefault="00C57274" w:rsidP="00C57274">
      <w:r>
        <w:rPr>
          <w:rFonts w:hint="eastAsia"/>
        </w:rPr>
        <w:t>在课件部分中，有两个部分，第一部分是视频部分，大多视频在</w:t>
      </w:r>
      <w:r>
        <w:rPr>
          <w:rFonts w:hint="eastAsia"/>
        </w:rPr>
        <w:t>5~10</w:t>
      </w:r>
      <w:r>
        <w:rPr>
          <w:rFonts w:hint="eastAsia"/>
        </w:rPr>
        <w:t>分钟，第二部分是作业、讨论、考试，这些会激发同学们的思考能力和探讨能力，迸发出智慧的火花。</w:t>
      </w:r>
    </w:p>
    <w:p w:rsidR="009463CC" w:rsidRDefault="009463CC" w:rsidP="009463CC">
      <w:pPr>
        <w:pStyle w:val="4"/>
        <w:numPr>
          <w:ilvl w:val="0"/>
          <w:numId w:val="16"/>
        </w:numPr>
      </w:pPr>
      <w:r>
        <w:rPr>
          <w:rFonts w:hint="eastAsia"/>
        </w:rPr>
        <w:t>视频</w:t>
      </w:r>
    </w:p>
    <w:p w:rsidR="00C57274" w:rsidRDefault="00C57274" w:rsidP="00C57274">
      <w:r>
        <w:rPr>
          <w:noProof/>
        </w:rPr>
        <w:drawing>
          <wp:inline distT="0" distB="0" distL="0" distR="0" wp14:anchorId="20466B71" wp14:editId="0952EF01">
            <wp:extent cx="5274310" cy="3955733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63" w:rsidRDefault="00C57274" w:rsidP="00C57274">
      <w:r>
        <w:rPr>
          <w:rFonts w:hint="eastAsia"/>
        </w:rPr>
        <w:t>视频是学习的最主要部分</w:t>
      </w:r>
      <w:r w:rsidR="00812263">
        <w:rPr>
          <w:rFonts w:hint="eastAsia"/>
        </w:rPr>
        <w:t>，每一小节的学习可以由多个视频组成，播放器是自主研发的，具有多项功能，功能如下：</w:t>
      </w:r>
    </w:p>
    <w:p w:rsidR="00C57274" w:rsidRPr="00155B81" w:rsidRDefault="00812263" w:rsidP="00155B81">
      <w:pPr>
        <w:pStyle w:val="a3"/>
        <w:numPr>
          <w:ilvl w:val="0"/>
          <w:numId w:val="20"/>
        </w:numPr>
        <w:ind w:firstLineChars="0"/>
        <w:rPr>
          <w:color w:val="FF0000"/>
        </w:rPr>
      </w:pPr>
      <w:r>
        <w:rPr>
          <w:rFonts w:hint="eastAsia"/>
        </w:rPr>
        <w:t>字幕显示：字幕显示功能，不仅在右侧有显示，而且在视频内部也有嵌入，并且我们可以选择是否显示字幕</w:t>
      </w:r>
      <w:r w:rsidR="00F4327A">
        <w:rPr>
          <w:rFonts w:hint="eastAsia"/>
        </w:rPr>
        <w:t>。</w:t>
      </w:r>
    </w:p>
    <w:p w:rsidR="00812263" w:rsidRDefault="00812263" w:rsidP="00155B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变速播放：我们在播放器播放速度上做了一系列优化，不同于其他播放器，我们可以进行播放速度上的改变，这样可以跳过自己不感兴趣的部分，快速切换到自己喜欢的部分，对自己难以理解的部分，还可以放慢播放速度进行思考。</w:t>
      </w:r>
    </w:p>
    <w:p w:rsidR="00812263" w:rsidRDefault="00812263" w:rsidP="00155B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晰度调整：用户可以通过自己的网络带宽</w:t>
      </w:r>
      <w:r w:rsidR="00155B81">
        <w:rPr>
          <w:rFonts w:hint="eastAsia"/>
        </w:rPr>
        <w:t>情况选择适合自己的清晰度。</w:t>
      </w:r>
    </w:p>
    <w:p w:rsidR="00155B81" w:rsidRDefault="00155B81" w:rsidP="00155B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声音调整：用户可以对播放器的音量进行调整，直到合适为止。</w:t>
      </w:r>
    </w:p>
    <w:p w:rsidR="00155B81" w:rsidRDefault="00155B81" w:rsidP="00155B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全屏显示：点击全屏显示，视频便可覆盖整个屏幕，按下键盘</w:t>
      </w:r>
      <w:r>
        <w:rPr>
          <w:rFonts w:hint="eastAsia"/>
        </w:rPr>
        <w:t>Esc</w:t>
      </w:r>
      <w:r>
        <w:rPr>
          <w:rFonts w:hint="eastAsia"/>
        </w:rPr>
        <w:t>按钮即可退出全屏。</w:t>
      </w:r>
    </w:p>
    <w:p w:rsidR="00155B81" w:rsidRPr="00155B81" w:rsidRDefault="00155B81" w:rsidP="00C57274"/>
    <w:p w:rsidR="009463CC" w:rsidRDefault="009463CC" w:rsidP="009463CC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作业</w:t>
      </w:r>
    </w:p>
    <w:p w:rsidR="00155B81" w:rsidRDefault="00155B81" w:rsidP="00155B81">
      <w:r>
        <w:rPr>
          <w:rFonts w:hint="eastAsia"/>
        </w:rPr>
        <w:t>有些课程的最后会布置课程作业，完成这些作业会得到一定的分值，算作最后的总成绩中，作业的题目类型非常丰富，但大多以选择填空为主。在提交答案后，可以</w:t>
      </w:r>
      <w:r w:rsidR="00807A2C">
        <w:rPr>
          <w:rFonts w:hint="eastAsia"/>
        </w:rPr>
        <w:t>看到正确答案，无论答案正确与否，在提交后都可以看到对该题的解答。</w:t>
      </w:r>
    </w:p>
    <w:p w:rsidR="00155B81" w:rsidRPr="00155B81" w:rsidRDefault="00155B81" w:rsidP="00155B81">
      <w:r>
        <w:rPr>
          <w:noProof/>
        </w:rPr>
        <w:drawing>
          <wp:inline distT="0" distB="0" distL="0" distR="0" wp14:anchorId="695A1AE7" wp14:editId="2C66CD9A">
            <wp:extent cx="5274310" cy="4726124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CC" w:rsidRDefault="009463CC" w:rsidP="009463CC">
      <w:pPr>
        <w:pStyle w:val="4"/>
        <w:numPr>
          <w:ilvl w:val="0"/>
          <w:numId w:val="16"/>
        </w:numPr>
      </w:pPr>
      <w:r>
        <w:rPr>
          <w:rFonts w:hint="eastAsia"/>
        </w:rPr>
        <w:t>讨论</w:t>
      </w:r>
    </w:p>
    <w:p w:rsidR="00807A2C" w:rsidRDefault="00807A2C" w:rsidP="00807A2C"/>
    <w:p w:rsidR="00F4327A" w:rsidRDefault="00807A2C" w:rsidP="00807A2C">
      <w:pPr>
        <w:rPr>
          <w:rFonts w:hint="eastAsia"/>
        </w:rPr>
      </w:pPr>
      <w:r>
        <w:rPr>
          <w:rFonts w:hint="eastAsia"/>
        </w:rPr>
        <w:t>老师可以在作业后添加课程讨论，可以针对本节课的内容进行讨论。如果想讨论更多的话题，可以到讨论区进行探讨。</w:t>
      </w:r>
      <w:r w:rsidR="00F4327A">
        <w:rPr>
          <w:rFonts w:hint="eastAsia"/>
        </w:rPr>
        <w:t>同样，在讨论区中也可以搜到这些内容。</w:t>
      </w:r>
    </w:p>
    <w:p w:rsidR="00807A2C" w:rsidRPr="00807A2C" w:rsidRDefault="00F4327A" w:rsidP="00807A2C">
      <w:r>
        <w:rPr>
          <w:noProof/>
        </w:rPr>
        <w:lastRenderedPageBreak/>
        <w:drawing>
          <wp:inline distT="0" distB="0" distL="0" distR="0" wp14:anchorId="60DCA8C5" wp14:editId="0C437366">
            <wp:extent cx="5274310" cy="4611359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6B" w:rsidRPr="009F006B" w:rsidRDefault="009F006B" w:rsidP="009F006B">
      <w:pPr>
        <w:pStyle w:val="4"/>
        <w:numPr>
          <w:ilvl w:val="0"/>
          <w:numId w:val="16"/>
        </w:numPr>
        <w:rPr>
          <w:color w:val="FF0000"/>
        </w:rPr>
      </w:pPr>
      <w:r w:rsidRPr="009F006B">
        <w:rPr>
          <w:rFonts w:hint="eastAsia"/>
          <w:color w:val="FF0000"/>
        </w:rPr>
        <w:t>考试</w:t>
      </w:r>
    </w:p>
    <w:p w:rsidR="006C38F9" w:rsidRDefault="006C38F9" w:rsidP="006E7CD8">
      <w:pPr>
        <w:pStyle w:val="3"/>
        <w:numPr>
          <w:ilvl w:val="0"/>
          <w:numId w:val="15"/>
        </w:numPr>
        <w:rPr>
          <w:sz w:val="28"/>
          <w:szCs w:val="28"/>
        </w:rPr>
      </w:pPr>
      <w:r w:rsidRPr="006E7CD8">
        <w:rPr>
          <w:rFonts w:hint="eastAsia"/>
          <w:sz w:val="28"/>
          <w:szCs w:val="28"/>
        </w:rPr>
        <w:t>课程信息</w:t>
      </w:r>
    </w:p>
    <w:p w:rsidR="00807A2C" w:rsidRPr="00807A2C" w:rsidRDefault="00807A2C" w:rsidP="00807A2C">
      <w:r>
        <w:rPr>
          <w:rFonts w:hint="eastAsia"/>
        </w:rPr>
        <w:t>在课程信息中，我们可以看到课程的最近更新情况，以及有关平台的其他事宜。它可以给同学们最直接的提醒，同学们可以随时在这里获得最新的信息，便于课程的学习。</w:t>
      </w:r>
      <w:r>
        <w:rPr>
          <w:noProof/>
        </w:rPr>
        <w:lastRenderedPageBreak/>
        <w:drawing>
          <wp:inline distT="0" distB="0" distL="0" distR="0" wp14:anchorId="3B4C397D" wp14:editId="52FE5A67">
            <wp:extent cx="5274310" cy="3786637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F9" w:rsidRDefault="006C38F9" w:rsidP="006E7CD8">
      <w:pPr>
        <w:pStyle w:val="3"/>
        <w:numPr>
          <w:ilvl w:val="0"/>
          <w:numId w:val="15"/>
        </w:numPr>
        <w:rPr>
          <w:sz w:val="28"/>
          <w:szCs w:val="28"/>
        </w:rPr>
      </w:pPr>
      <w:r w:rsidRPr="006E7CD8">
        <w:rPr>
          <w:rFonts w:hint="eastAsia"/>
          <w:sz w:val="28"/>
          <w:szCs w:val="28"/>
        </w:rPr>
        <w:t>讨论区</w:t>
      </w:r>
    </w:p>
    <w:p w:rsidR="00807A2C" w:rsidRDefault="00807A2C" w:rsidP="00807A2C">
      <w:r>
        <w:rPr>
          <w:rFonts w:hint="eastAsia"/>
        </w:rPr>
        <w:t>在讨论区部分中，</w:t>
      </w:r>
      <w:r w:rsidR="00C4531E">
        <w:rPr>
          <w:rFonts w:hint="eastAsia"/>
        </w:rPr>
        <w:t>我们可以在不违反相关规定情况下，进行发</w:t>
      </w:r>
      <w:proofErr w:type="gramStart"/>
      <w:r w:rsidR="00C4531E">
        <w:rPr>
          <w:rFonts w:hint="eastAsia"/>
        </w:rPr>
        <w:t>帖讨论</w:t>
      </w:r>
      <w:proofErr w:type="gramEnd"/>
      <w:r w:rsidR="00C4531E">
        <w:rPr>
          <w:rFonts w:hint="eastAsia"/>
        </w:rPr>
        <w:t>或者进行帖子的回复，不仅可以讨论和内容相关的部分，而且可以讨论一些自己感兴趣的话题。</w:t>
      </w:r>
    </w:p>
    <w:p w:rsidR="00807A2C" w:rsidRPr="00807A2C" w:rsidRDefault="00807A2C" w:rsidP="00807A2C">
      <w:r>
        <w:rPr>
          <w:noProof/>
        </w:rPr>
        <w:drawing>
          <wp:inline distT="0" distB="0" distL="0" distR="0" wp14:anchorId="07B50E90" wp14:editId="3550FAF5">
            <wp:extent cx="5274310" cy="368896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1E" w:rsidRDefault="00C4531E" w:rsidP="009F006B">
      <w:pPr>
        <w:pStyle w:val="4"/>
        <w:numPr>
          <w:ilvl w:val="0"/>
          <w:numId w:val="17"/>
        </w:numPr>
      </w:pPr>
      <w:r>
        <w:rPr>
          <w:rFonts w:hint="eastAsia"/>
        </w:rPr>
        <w:lastRenderedPageBreak/>
        <w:t>发新的帖子</w:t>
      </w:r>
    </w:p>
    <w:p w:rsidR="00C4531E" w:rsidRDefault="00947922" w:rsidP="00C4531E">
      <w:r>
        <w:rPr>
          <w:noProof/>
        </w:rPr>
        <w:drawing>
          <wp:inline distT="0" distB="0" distL="0" distR="0" wp14:anchorId="69D469C5" wp14:editId="09DF96A8">
            <wp:extent cx="5274310" cy="2237309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1E" w:rsidRDefault="00C4531E" w:rsidP="00C4531E">
      <w:r>
        <w:rPr>
          <w:rFonts w:hint="eastAsia"/>
        </w:rPr>
        <w:t>在右上角点击</w:t>
      </w:r>
      <w:r w:rsidRPr="00C4531E">
        <w:rPr>
          <w:rFonts w:hint="eastAsia"/>
          <w:b/>
        </w:rPr>
        <w:t>新的帖子</w:t>
      </w:r>
      <w:r>
        <w:rPr>
          <w:rFonts w:hint="eastAsia"/>
        </w:rPr>
        <w:t>进行发帖，点击之后弹出新帖子的标题、内容等，在左侧可以选择新帖子是和哪一节</w:t>
      </w:r>
      <w:proofErr w:type="gramStart"/>
      <w:r>
        <w:rPr>
          <w:rFonts w:hint="eastAsia"/>
        </w:rPr>
        <w:t>课有关</w:t>
      </w:r>
      <w:proofErr w:type="gramEnd"/>
      <w:r>
        <w:rPr>
          <w:rFonts w:hint="eastAsia"/>
        </w:rPr>
        <w:t>的内容，或者是普通的帖子。</w:t>
      </w:r>
    </w:p>
    <w:p w:rsidR="00C4531E" w:rsidRDefault="00C4531E" w:rsidP="00C4531E">
      <w:r>
        <w:rPr>
          <w:noProof/>
        </w:rPr>
        <w:drawing>
          <wp:inline distT="0" distB="0" distL="0" distR="0" wp14:anchorId="0505A588" wp14:editId="15A70992">
            <wp:extent cx="5274310" cy="213109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B2" w:rsidRPr="00C4531E" w:rsidRDefault="004D44B2" w:rsidP="00C4531E">
      <w:r>
        <w:rPr>
          <w:rFonts w:hint="eastAsia"/>
        </w:rPr>
        <w:t>在左下角会有跟踪帖子按钮，如果有人回复该帖子，那么网页会对此进行提示。</w:t>
      </w:r>
    </w:p>
    <w:p w:rsidR="009463CC" w:rsidRDefault="009F006B" w:rsidP="009F006B">
      <w:pPr>
        <w:pStyle w:val="4"/>
        <w:numPr>
          <w:ilvl w:val="0"/>
          <w:numId w:val="17"/>
        </w:numPr>
      </w:pPr>
      <w:r>
        <w:rPr>
          <w:rFonts w:hint="eastAsia"/>
        </w:rPr>
        <w:t>帖子排序</w:t>
      </w:r>
    </w:p>
    <w:p w:rsidR="004D44B2" w:rsidRDefault="004D44B2" w:rsidP="004D44B2">
      <w:r>
        <w:rPr>
          <w:rFonts w:hint="eastAsia"/>
        </w:rPr>
        <w:t>帖子排序有</w:t>
      </w:r>
      <w:r>
        <w:rPr>
          <w:rFonts w:hint="eastAsia"/>
        </w:rPr>
        <w:t>3</w:t>
      </w:r>
      <w:r>
        <w:rPr>
          <w:rFonts w:hint="eastAsia"/>
        </w:rPr>
        <w:t>种形式，分别为日期排序、票数排序和评论排序。</w:t>
      </w:r>
    </w:p>
    <w:p w:rsidR="004D44B2" w:rsidRDefault="004D44B2" w:rsidP="00264AF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日期排序会根据发表帖子的时间进行排序，最近发表的帖子优先级最高，当然，有些置顶帖子的优先级比这些新发表的帖子优先级更高一些。</w:t>
      </w:r>
    </w:p>
    <w:p w:rsidR="004D44B2" w:rsidRDefault="004D44B2" w:rsidP="00264AF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票数排序则根据点“赞”的多少进行排序显示，票数越高，优先级越高。</w:t>
      </w:r>
    </w:p>
    <w:p w:rsidR="004D44B2" w:rsidRPr="004D44B2" w:rsidRDefault="004D44B2" w:rsidP="00264AF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评论排序则是根据评论数的多少进行排序显示，评论数越高，帖子越热门</w:t>
      </w:r>
      <w:r w:rsidR="00A83A29">
        <w:rPr>
          <w:rFonts w:hint="eastAsia"/>
        </w:rPr>
        <w:t>。</w:t>
      </w:r>
    </w:p>
    <w:p w:rsidR="009F006B" w:rsidRDefault="009F006B" w:rsidP="009F006B">
      <w:pPr>
        <w:pStyle w:val="4"/>
        <w:numPr>
          <w:ilvl w:val="0"/>
          <w:numId w:val="17"/>
        </w:numPr>
      </w:pPr>
      <w:r>
        <w:rPr>
          <w:rFonts w:hint="eastAsia"/>
        </w:rPr>
        <w:t>帖子搜索</w:t>
      </w:r>
    </w:p>
    <w:p w:rsidR="00A83A29" w:rsidRPr="00A83A29" w:rsidRDefault="00B31C38" w:rsidP="00A83A29">
      <w:r>
        <w:rPr>
          <w:rFonts w:hint="eastAsia"/>
        </w:rPr>
        <w:t>点击</w:t>
      </w:r>
      <w:proofErr w:type="gramStart"/>
      <w:r>
        <w:rPr>
          <w:rFonts w:hint="eastAsia"/>
        </w:rPr>
        <w:t>左侧右</w:t>
      </w:r>
      <w:proofErr w:type="gramEnd"/>
      <w:r>
        <w:rPr>
          <w:rFonts w:hint="eastAsia"/>
        </w:rPr>
        <w:t>上角放大镜按钮，</w:t>
      </w:r>
      <w:r w:rsidR="00A83A29">
        <w:rPr>
          <w:rFonts w:hint="eastAsia"/>
        </w:rPr>
        <w:t>我们还可以对感兴趣的内容进行帖子搜索，我们会把搜索结果进行展示。</w:t>
      </w:r>
    </w:p>
    <w:p w:rsidR="009F006B" w:rsidRDefault="009F006B" w:rsidP="009F006B">
      <w:pPr>
        <w:pStyle w:val="4"/>
        <w:numPr>
          <w:ilvl w:val="0"/>
          <w:numId w:val="17"/>
        </w:numPr>
      </w:pPr>
      <w:r>
        <w:rPr>
          <w:rFonts w:hint="eastAsia"/>
        </w:rPr>
        <w:lastRenderedPageBreak/>
        <w:t>帖子过滤</w:t>
      </w:r>
    </w:p>
    <w:p w:rsidR="00A83A29" w:rsidRDefault="00947922" w:rsidP="00A83A29">
      <w:r>
        <w:rPr>
          <w:noProof/>
        </w:rPr>
        <w:drawing>
          <wp:inline distT="0" distB="0" distL="0" distR="0" wp14:anchorId="41AF2B2B" wp14:editId="5F26772D">
            <wp:extent cx="5274310" cy="3603501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29" w:rsidRPr="00A83A29" w:rsidRDefault="00A83A29" w:rsidP="00A83A29">
      <w:r>
        <w:rPr>
          <w:rFonts w:hint="eastAsia"/>
        </w:rPr>
        <w:t>我们可以</w:t>
      </w:r>
      <w:r w:rsidR="00B31C38">
        <w:rPr>
          <w:rFonts w:hint="eastAsia"/>
        </w:rPr>
        <w:t>在左侧中间部</w:t>
      </w:r>
      <w:proofErr w:type="gramStart"/>
      <w:r w:rsidR="00B31C38">
        <w:rPr>
          <w:rFonts w:hint="eastAsia"/>
        </w:rPr>
        <w:t>分选择</w:t>
      </w:r>
      <w:proofErr w:type="gramEnd"/>
      <w:r w:rsidR="00B31C38">
        <w:rPr>
          <w:rFonts w:hint="eastAsia"/>
        </w:rPr>
        <w:t>课程的内容进行帖子的过滤。帖子过滤可以让我们针对某一节课进行探讨。</w:t>
      </w:r>
    </w:p>
    <w:p w:rsidR="009F006B" w:rsidRDefault="009F006B" w:rsidP="009F006B">
      <w:pPr>
        <w:pStyle w:val="4"/>
        <w:numPr>
          <w:ilvl w:val="0"/>
          <w:numId w:val="17"/>
        </w:numPr>
      </w:pPr>
      <w:r>
        <w:rPr>
          <w:rFonts w:hint="eastAsia"/>
        </w:rPr>
        <w:lastRenderedPageBreak/>
        <w:t>帖子回复</w:t>
      </w:r>
      <w:r w:rsidR="00B31C38">
        <w:rPr>
          <w:rFonts w:hint="eastAsia"/>
        </w:rPr>
        <w:t>或评论</w:t>
      </w:r>
    </w:p>
    <w:p w:rsidR="00B31C38" w:rsidRDefault="00947922" w:rsidP="00B31C38">
      <w:r>
        <w:rPr>
          <w:noProof/>
        </w:rPr>
        <w:drawing>
          <wp:inline distT="0" distB="0" distL="0" distR="0" wp14:anchorId="14D1A2E1" wp14:editId="78B59AC4">
            <wp:extent cx="5274310" cy="6058131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38" w:rsidRPr="00B31C38" w:rsidRDefault="00264AF7" w:rsidP="00B31C38">
      <w:proofErr w:type="gramStart"/>
      <w:r>
        <w:rPr>
          <w:rFonts w:hint="eastAsia"/>
        </w:rPr>
        <w:t>评论区</w:t>
      </w:r>
      <w:proofErr w:type="gramEnd"/>
      <w:r>
        <w:rPr>
          <w:rFonts w:hint="eastAsia"/>
        </w:rPr>
        <w:t>可以对某条回复进行评论，而</w:t>
      </w:r>
      <w:proofErr w:type="gramStart"/>
      <w:r>
        <w:rPr>
          <w:rFonts w:hint="eastAsia"/>
        </w:rPr>
        <w:t>回复区</w:t>
      </w:r>
      <w:proofErr w:type="gramEnd"/>
      <w:r>
        <w:rPr>
          <w:rFonts w:hint="eastAsia"/>
        </w:rPr>
        <w:t>可以对该主题进行回复。</w:t>
      </w:r>
    </w:p>
    <w:p w:rsidR="009F006B" w:rsidRDefault="009F006B" w:rsidP="009F006B">
      <w:pPr>
        <w:pStyle w:val="4"/>
        <w:numPr>
          <w:ilvl w:val="0"/>
          <w:numId w:val="17"/>
        </w:numPr>
      </w:pPr>
      <w:r>
        <w:rPr>
          <w:rFonts w:hint="eastAsia"/>
        </w:rPr>
        <w:lastRenderedPageBreak/>
        <w:t>帖子关注和喜欢</w:t>
      </w:r>
    </w:p>
    <w:p w:rsidR="007039FB" w:rsidRDefault="00947922" w:rsidP="007039FB">
      <w:pPr>
        <w:jc w:val="center"/>
      </w:pPr>
      <w:r>
        <w:rPr>
          <w:noProof/>
        </w:rPr>
        <w:drawing>
          <wp:inline distT="0" distB="0" distL="0" distR="0" wp14:anchorId="3C37DB9B" wp14:editId="3D98647E">
            <wp:extent cx="4733925" cy="3781425"/>
            <wp:effectExtent l="0" t="0" r="9525" b="952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17" w:rsidRDefault="007039FB" w:rsidP="00D26C17">
      <w:pPr>
        <w:jc w:val="left"/>
      </w:pPr>
      <w:r>
        <w:rPr>
          <w:rFonts w:hint="eastAsia"/>
        </w:rPr>
        <w:t>在帖子的右上角五角星标志可以对帖子进行关注</w:t>
      </w:r>
      <w:r w:rsidR="00D26C17">
        <w:rPr>
          <w:rFonts w:hint="eastAsia"/>
        </w:rPr>
        <w:t>，关注的帖子可以在</w:t>
      </w:r>
      <w:r w:rsidR="00D26C17" w:rsidRPr="00D26C17">
        <w:rPr>
          <w:rFonts w:hint="eastAsia"/>
          <w:b/>
        </w:rPr>
        <w:t>显示所有讨论</w:t>
      </w:r>
      <w:r w:rsidR="00D26C17">
        <w:rPr>
          <w:rFonts w:hint="eastAsia"/>
        </w:rPr>
        <w:t>中的</w:t>
      </w:r>
      <w:r w:rsidR="00D26C17" w:rsidRPr="00D26C17">
        <w:rPr>
          <w:rFonts w:hint="eastAsia"/>
          <w:b/>
        </w:rPr>
        <w:t>我参与的讨论帖</w:t>
      </w:r>
      <w:r w:rsidR="00D26C17">
        <w:rPr>
          <w:rFonts w:hint="eastAsia"/>
        </w:rPr>
        <w:t>中进行查询操作。投票功能可以给每个帖子进行投票打分，票数高的帖子在按票数排序中有一定的优势。</w:t>
      </w:r>
    </w:p>
    <w:p w:rsidR="007039FB" w:rsidRPr="00D26C17" w:rsidRDefault="00947922" w:rsidP="00D26C17">
      <w:pPr>
        <w:jc w:val="center"/>
      </w:pPr>
      <w:r>
        <w:rPr>
          <w:noProof/>
        </w:rPr>
        <w:lastRenderedPageBreak/>
        <w:drawing>
          <wp:inline distT="0" distB="0" distL="0" distR="0" wp14:anchorId="01E71A77" wp14:editId="7FBBA76F">
            <wp:extent cx="4573325" cy="3919993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6128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6B" w:rsidRDefault="009F006B" w:rsidP="009F006B">
      <w:pPr>
        <w:pStyle w:val="4"/>
        <w:numPr>
          <w:ilvl w:val="0"/>
          <w:numId w:val="17"/>
        </w:numPr>
        <w:rPr>
          <w:color w:val="FF0000"/>
        </w:rPr>
      </w:pPr>
      <w:r w:rsidRPr="009F006B">
        <w:rPr>
          <w:rFonts w:hint="eastAsia"/>
          <w:color w:val="FF0000"/>
        </w:rPr>
        <w:t>管理员</w:t>
      </w:r>
    </w:p>
    <w:p w:rsidR="00D26C17" w:rsidRPr="00D26C17" w:rsidRDefault="00D26C17" w:rsidP="00D26C17"/>
    <w:p w:rsidR="006C38F9" w:rsidRDefault="006C38F9" w:rsidP="006E7CD8">
      <w:pPr>
        <w:pStyle w:val="3"/>
        <w:numPr>
          <w:ilvl w:val="0"/>
          <w:numId w:val="15"/>
        </w:numPr>
        <w:rPr>
          <w:sz w:val="28"/>
          <w:szCs w:val="28"/>
        </w:rPr>
      </w:pPr>
      <w:r w:rsidRPr="006E7CD8">
        <w:rPr>
          <w:sz w:val="28"/>
          <w:szCs w:val="28"/>
        </w:rPr>
        <w:t>W</w:t>
      </w:r>
      <w:r w:rsidRPr="006E7CD8">
        <w:rPr>
          <w:rFonts w:hint="eastAsia"/>
          <w:sz w:val="28"/>
          <w:szCs w:val="28"/>
        </w:rPr>
        <w:t>iki</w:t>
      </w:r>
    </w:p>
    <w:p w:rsidR="00D26C17" w:rsidRDefault="00895660" w:rsidP="00D26C17">
      <w:r>
        <w:rPr>
          <w:rFonts w:hint="eastAsia"/>
        </w:rPr>
        <w:t>在</w:t>
      </w:r>
      <w:r>
        <w:rPr>
          <w:rFonts w:hint="eastAsia"/>
        </w:rPr>
        <w:t>Wiki</w:t>
      </w:r>
      <w:r>
        <w:rPr>
          <w:rFonts w:hint="eastAsia"/>
        </w:rPr>
        <w:t>中，我们有权查看和编辑</w:t>
      </w:r>
      <w:r>
        <w:rPr>
          <w:rFonts w:hint="eastAsia"/>
        </w:rPr>
        <w:t>Wiki</w:t>
      </w:r>
      <w:r>
        <w:rPr>
          <w:rFonts w:hint="eastAsia"/>
        </w:rPr>
        <w:t>中的各项内容，</w:t>
      </w:r>
      <w:r>
        <w:rPr>
          <w:rFonts w:hint="eastAsia"/>
        </w:rPr>
        <w:t>Wiki</w:t>
      </w:r>
      <w:r>
        <w:rPr>
          <w:rFonts w:hint="eastAsia"/>
        </w:rPr>
        <w:t>的内容需要用户共同努力完成，</w:t>
      </w:r>
      <w:r>
        <w:rPr>
          <w:rFonts w:hint="eastAsia"/>
        </w:rPr>
        <w:t>Wiki</w:t>
      </w:r>
      <w:r>
        <w:rPr>
          <w:rFonts w:hint="eastAsia"/>
        </w:rPr>
        <w:t>编辑方法如下：</w:t>
      </w:r>
    </w:p>
    <w:p w:rsidR="00895660" w:rsidRDefault="00895660" w:rsidP="0089566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iki</w:t>
      </w:r>
      <w:r>
        <w:rPr>
          <w:rFonts w:hint="eastAsia"/>
        </w:rPr>
        <w:t>栏目中的文章是文章目录，只有在添加</w:t>
      </w:r>
      <w:r>
        <w:rPr>
          <w:rFonts w:hint="eastAsia"/>
        </w:rPr>
        <w:t>Wiki</w:t>
      </w:r>
      <w:r>
        <w:rPr>
          <w:rFonts w:hint="eastAsia"/>
        </w:rPr>
        <w:t>条目以后在编辑，其他情况下不要随意编辑以免链接出错；</w:t>
      </w:r>
    </w:p>
    <w:p w:rsidR="00895660" w:rsidRDefault="00895660" w:rsidP="0089566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点击添加文章后，进行文章编辑，需要按照</w:t>
      </w:r>
      <w:r>
        <w:rPr>
          <w:rFonts w:hint="eastAsia"/>
        </w:rPr>
        <w:t>Markdown</w:t>
      </w:r>
      <w:r>
        <w:rPr>
          <w:rFonts w:hint="eastAsia"/>
        </w:rPr>
        <w:t>相关语法进行编辑，注意文章的</w:t>
      </w:r>
      <w:r>
        <w:rPr>
          <w:rFonts w:hint="eastAsia"/>
        </w:rPr>
        <w:t>slug</w:t>
      </w:r>
      <w:r>
        <w:rPr>
          <w:rFonts w:hint="eastAsia"/>
        </w:rPr>
        <w:t>会影响文章的地址</w:t>
      </w:r>
      <w:r>
        <w:rPr>
          <w:rFonts w:hint="eastAsia"/>
        </w:rPr>
        <w:t>(</w:t>
      </w:r>
      <w:r>
        <w:rPr>
          <w:rFonts w:hint="eastAsia"/>
        </w:rPr>
        <w:t>可以自己命名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895660" w:rsidRDefault="00895660" w:rsidP="0089566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文章编辑后，进入文章目录的编辑模式下，按照前面统一格式，即</w:t>
      </w:r>
      <w:r w:rsidR="00DA7342">
        <w:rPr>
          <w:rFonts w:hint="eastAsia"/>
        </w:rPr>
        <w:t>：序号</w:t>
      </w:r>
      <w:r w:rsidR="00DA7342">
        <w:rPr>
          <w:rFonts w:hint="eastAsia"/>
        </w:rPr>
        <w:t>+</w:t>
      </w:r>
      <w:r w:rsidR="00DA7342">
        <w:rPr>
          <w:rFonts w:hint="eastAsia"/>
        </w:rPr>
        <w:t>方括号</w:t>
      </w:r>
      <w:r w:rsidR="00DA7342">
        <w:rPr>
          <w:rFonts w:hint="eastAsia"/>
        </w:rPr>
        <w:t>(</w:t>
      </w:r>
      <w:r w:rsidR="00DA7342">
        <w:rPr>
          <w:rFonts w:hint="eastAsia"/>
        </w:rPr>
        <w:t>中间为文章名称</w:t>
      </w:r>
      <w:r w:rsidR="00DA7342">
        <w:rPr>
          <w:rFonts w:hint="eastAsia"/>
        </w:rPr>
        <w:t>)+</w:t>
      </w:r>
      <w:r w:rsidR="00DA7342">
        <w:rPr>
          <w:rFonts w:hint="eastAsia"/>
        </w:rPr>
        <w:t>圆括号</w:t>
      </w:r>
      <w:r w:rsidR="00DA7342">
        <w:rPr>
          <w:rFonts w:hint="eastAsia"/>
        </w:rPr>
        <w:t>(</w:t>
      </w:r>
      <w:r w:rsidR="00DA7342">
        <w:rPr>
          <w:rFonts w:hint="eastAsia"/>
        </w:rPr>
        <w:t>中间位文章链接，即浏览器地址栏中的地址</w:t>
      </w:r>
      <w:r w:rsidR="00DA7342">
        <w:rPr>
          <w:rFonts w:hint="eastAsia"/>
        </w:rPr>
        <w:t>)+</w:t>
      </w:r>
      <w:r w:rsidR="00DA7342">
        <w:rPr>
          <w:rFonts w:hint="eastAsia"/>
        </w:rPr>
        <w:t>两个空格</w:t>
      </w:r>
      <w:r w:rsidR="00DA7342">
        <w:rPr>
          <w:rFonts w:hint="eastAsia"/>
        </w:rPr>
        <w:t>+</w:t>
      </w:r>
      <w:r w:rsidR="00DA7342">
        <w:rPr>
          <w:rFonts w:hint="eastAsia"/>
        </w:rPr>
        <w:t>回车，进行文章目录指引链接的编辑，也可参看已编辑好的条目进行模仿。</w:t>
      </w:r>
    </w:p>
    <w:p w:rsidR="00DA7342" w:rsidRDefault="00DA7342" w:rsidP="0089566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文章目录的编辑后，即可通过目录进入到所有编辑好的</w:t>
      </w:r>
      <w:r>
        <w:rPr>
          <w:rFonts w:hint="eastAsia"/>
        </w:rPr>
        <w:t>Wiki</w:t>
      </w:r>
      <w:r>
        <w:rPr>
          <w:rFonts w:hint="eastAsia"/>
        </w:rPr>
        <w:t>文章中</w:t>
      </w:r>
    </w:p>
    <w:p w:rsidR="00DA7342" w:rsidRPr="00895660" w:rsidRDefault="00DA7342" w:rsidP="00DA7342">
      <w:r>
        <w:rPr>
          <w:noProof/>
        </w:rPr>
        <w:lastRenderedPageBreak/>
        <w:drawing>
          <wp:inline distT="0" distB="0" distL="0" distR="0" wp14:anchorId="4DC1C726" wp14:editId="1E01E808">
            <wp:extent cx="5274310" cy="4321349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6B" w:rsidRDefault="009F006B" w:rsidP="009F006B">
      <w:pPr>
        <w:pStyle w:val="4"/>
        <w:numPr>
          <w:ilvl w:val="0"/>
          <w:numId w:val="18"/>
        </w:numPr>
      </w:pPr>
      <w:r>
        <w:rPr>
          <w:rFonts w:hint="eastAsia"/>
        </w:rPr>
        <w:t>查看</w:t>
      </w:r>
    </w:p>
    <w:p w:rsidR="00DA7342" w:rsidRPr="00DA7342" w:rsidRDefault="00DA7342" w:rsidP="00DA7342">
      <w:r>
        <w:rPr>
          <w:rFonts w:hint="eastAsia"/>
        </w:rPr>
        <w:t>在进入</w:t>
      </w:r>
      <w:r>
        <w:rPr>
          <w:rFonts w:hint="eastAsia"/>
        </w:rPr>
        <w:t>Wiki</w:t>
      </w:r>
      <w:r>
        <w:rPr>
          <w:rFonts w:hint="eastAsia"/>
        </w:rPr>
        <w:t>后，默认的方式是查看，点击</w:t>
      </w:r>
      <w:r>
        <w:rPr>
          <w:rFonts w:hint="eastAsia"/>
        </w:rPr>
        <w:t>Wiki</w:t>
      </w:r>
      <w:r>
        <w:rPr>
          <w:rFonts w:hint="eastAsia"/>
        </w:rPr>
        <w:t>目录下的文章可以对文章进行查看操作</w:t>
      </w:r>
    </w:p>
    <w:p w:rsidR="009F006B" w:rsidRDefault="009F006B" w:rsidP="009F006B">
      <w:pPr>
        <w:pStyle w:val="4"/>
        <w:numPr>
          <w:ilvl w:val="0"/>
          <w:numId w:val="18"/>
        </w:numPr>
      </w:pPr>
      <w:r>
        <w:rPr>
          <w:rFonts w:hint="eastAsia"/>
        </w:rPr>
        <w:t>编辑</w:t>
      </w:r>
    </w:p>
    <w:p w:rsidR="00DA7342" w:rsidRDefault="00DA7342" w:rsidP="00DA7342">
      <w:r>
        <w:rPr>
          <w:noProof/>
        </w:rPr>
        <w:drawing>
          <wp:inline distT="0" distB="0" distL="0" distR="0" wp14:anchorId="64837A20" wp14:editId="1551B3DD">
            <wp:extent cx="5274310" cy="2627388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42" w:rsidRDefault="00AA4442" w:rsidP="00DA7342">
      <w:r>
        <w:rPr>
          <w:noProof/>
        </w:rPr>
        <w:lastRenderedPageBreak/>
        <w:drawing>
          <wp:inline distT="0" distB="0" distL="0" distR="0" wp14:anchorId="6F6E85D4" wp14:editId="6FD91C29">
            <wp:extent cx="5274310" cy="288194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42" w:rsidRPr="00DA7342" w:rsidRDefault="00AA4442" w:rsidP="00DA7342">
      <w:r>
        <w:rPr>
          <w:rFonts w:hint="eastAsia"/>
        </w:rPr>
        <w:t>以上是对</w:t>
      </w:r>
      <w:r>
        <w:rPr>
          <w:rFonts w:hint="eastAsia"/>
        </w:rPr>
        <w:t>Wiki</w:t>
      </w:r>
      <w:r>
        <w:rPr>
          <w:rFonts w:hint="eastAsia"/>
        </w:rPr>
        <w:t>目录和</w:t>
      </w:r>
      <w:r>
        <w:rPr>
          <w:rFonts w:hint="eastAsia"/>
        </w:rPr>
        <w:t>Wiki</w:t>
      </w:r>
      <w:r>
        <w:rPr>
          <w:rFonts w:hint="eastAsia"/>
        </w:rPr>
        <w:t>文章的编辑，这些编辑都需要按照</w:t>
      </w:r>
      <w:r>
        <w:rPr>
          <w:rFonts w:hint="eastAsia"/>
        </w:rPr>
        <w:t>3.4</w:t>
      </w:r>
      <w:r>
        <w:rPr>
          <w:rFonts w:hint="eastAsia"/>
        </w:rPr>
        <w:t>中的要求进行编辑</w:t>
      </w:r>
      <w:r w:rsidR="00BB64A9">
        <w:rPr>
          <w:rFonts w:hint="eastAsia"/>
        </w:rPr>
        <w:t>。</w:t>
      </w:r>
    </w:p>
    <w:p w:rsidR="009F006B" w:rsidRDefault="009F006B" w:rsidP="009F006B">
      <w:pPr>
        <w:pStyle w:val="4"/>
        <w:numPr>
          <w:ilvl w:val="0"/>
          <w:numId w:val="18"/>
        </w:numPr>
      </w:pPr>
      <w:r>
        <w:rPr>
          <w:rFonts w:hint="eastAsia"/>
        </w:rPr>
        <w:t>修改</w:t>
      </w:r>
    </w:p>
    <w:p w:rsidR="00BB64A9" w:rsidRDefault="00BB64A9" w:rsidP="00BB64A9">
      <w:r>
        <w:rPr>
          <w:rFonts w:hint="eastAsia"/>
        </w:rPr>
        <w:t>修改功能可以看出每一次</w:t>
      </w:r>
      <w:r>
        <w:rPr>
          <w:rFonts w:hint="eastAsia"/>
        </w:rPr>
        <w:t>Wiki</w:t>
      </w:r>
      <w:r>
        <w:rPr>
          <w:rFonts w:hint="eastAsia"/>
        </w:rPr>
        <w:t>的修改的日志，并且可以对修改版本进行合并操作。</w:t>
      </w:r>
    </w:p>
    <w:p w:rsidR="00BB64A9" w:rsidRPr="00BB64A9" w:rsidRDefault="00BB64A9" w:rsidP="00BB64A9">
      <w:r>
        <w:rPr>
          <w:noProof/>
        </w:rPr>
        <w:drawing>
          <wp:inline distT="0" distB="0" distL="0" distR="0" wp14:anchorId="1C65E562" wp14:editId="69026FB0">
            <wp:extent cx="5274310" cy="3140168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F9" w:rsidRDefault="006C38F9" w:rsidP="006E7CD8">
      <w:pPr>
        <w:pStyle w:val="3"/>
        <w:numPr>
          <w:ilvl w:val="0"/>
          <w:numId w:val="15"/>
        </w:numPr>
        <w:rPr>
          <w:sz w:val="28"/>
          <w:szCs w:val="28"/>
        </w:rPr>
      </w:pPr>
      <w:r w:rsidRPr="006E7CD8">
        <w:rPr>
          <w:rFonts w:hint="eastAsia"/>
          <w:sz w:val="28"/>
          <w:szCs w:val="28"/>
        </w:rPr>
        <w:lastRenderedPageBreak/>
        <w:t>课程进度</w:t>
      </w:r>
    </w:p>
    <w:p w:rsidR="00BB64A9" w:rsidRDefault="00BB64A9" w:rsidP="00BB64A9">
      <w:r>
        <w:rPr>
          <w:noProof/>
        </w:rPr>
        <w:drawing>
          <wp:inline distT="0" distB="0" distL="0" distR="0" wp14:anchorId="510F2AA6" wp14:editId="3D447503">
            <wp:extent cx="4981575" cy="44672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A9" w:rsidRPr="00BB64A9" w:rsidRDefault="00BB64A9" w:rsidP="00BB64A9">
      <w:r>
        <w:rPr>
          <w:rFonts w:hint="eastAsia"/>
        </w:rPr>
        <w:t>在</w:t>
      </w:r>
      <w:r w:rsidRPr="00BB64A9">
        <w:rPr>
          <w:rFonts w:hint="eastAsia"/>
          <w:b/>
        </w:rPr>
        <w:t>课程进度</w:t>
      </w:r>
      <w:r>
        <w:rPr>
          <w:rFonts w:hint="eastAsia"/>
        </w:rPr>
        <w:t>一栏中，我们可以看到关于本课程的课程进度，课程进度包括作业完成情况、考试完成情况等内容。</w:t>
      </w:r>
    </w:p>
    <w:p w:rsidR="006C38F9" w:rsidRDefault="006C38F9" w:rsidP="006E7CD8">
      <w:pPr>
        <w:pStyle w:val="3"/>
        <w:numPr>
          <w:ilvl w:val="0"/>
          <w:numId w:val="15"/>
        </w:numPr>
      </w:pPr>
      <w:r w:rsidRPr="006E7CD8">
        <w:rPr>
          <w:rFonts w:hint="eastAsia"/>
          <w:sz w:val="28"/>
          <w:szCs w:val="28"/>
        </w:rPr>
        <w:t>其他</w:t>
      </w:r>
    </w:p>
    <w:p w:rsidR="009C186D" w:rsidRDefault="009C186D" w:rsidP="009C186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平台本地化</w:t>
      </w:r>
      <w:bookmarkStart w:id="0" w:name="_GoBack"/>
      <w:bookmarkEnd w:id="0"/>
    </w:p>
    <w:p w:rsidR="009C186D" w:rsidRDefault="009C186D" w:rsidP="009C186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作业自动评分</w:t>
      </w:r>
    </w:p>
    <w:p w:rsidR="009C186D" w:rsidRDefault="009C186D" w:rsidP="009C186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书</w:t>
      </w:r>
    </w:p>
    <w:p w:rsidR="006E7CD8" w:rsidRPr="00E74199" w:rsidRDefault="006E7CD8" w:rsidP="00E74199"/>
    <w:sectPr w:rsidR="006E7CD8" w:rsidRPr="00E74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59" w:rsidRDefault="00194559" w:rsidP="00241BA2">
      <w:r>
        <w:separator/>
      </w:r>
    </w:p>
  </w:endnote>
  <w:endnote w:type="continuationSeparator" w:id="0">
    <w:p w:rsidR="00194559" w:rsidRDefault="00194559" w:rsidP="0024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59" w:rsidRDefault="00194559" w:rsidP="00241BA2">
      <w:r>
        <w:separator/>
      </w:r>
    </w:p>
  </w:footnote>
  <w:footnote w:type="continuationSeparator" w:id="0">
    <w:p w:rsidR="00194559" w:rsidRDefault="00194559" w:rsidP="00241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0DC"/>
    <w:multiLevelType w:val="hybridMultilevel"/>
    <w:tmpl w:val="D0E8EED2"/>
    <w:lvl w:ilvl="0" w:tplc="005C0C52">
      <w:start w:val="1"/>
      <w:numFmt w:val="decimal"/>
      <w:lvlText w:val="3.4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6E2A82"/>
    <w:multiLevelType w:val="hybridMultilevel"/>
    <w:tmpl w:val="E9C00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EF1D62"/>
    <w:multiLevelType w:val="hybridMultilevel"/>
    <w:tmpl w:val="C25486C6"/>
    <w:lvl w:ilvl="0" w:tplc="559CC4D2">
      <w:start w:val="1"/>
      <w:numFmt w:val="decimal"/>
      <w:lvlText w:val="3.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676320"/>
    <w:multiLevelType w:val="hybridMultilevel"/>
    <w:tmpl w:val="AAC8314E"/>
    <w:lvl w:ilvl="0" w:tplc="DA3484E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AE15E1"/>
    <w:multiLevelType w:val="hybridMultilevel"/>
    <w:tmpl w:val="F9D02D60"/>
    <w:lvl w:ilvl="0" w:tplc="DA3484E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BD3470"/>
    <w:multiLevelType w:val="hybridMultilevel"/>
    <w:tmpl w:val="F5BE1692"/>
    <w:lvl w:ilvl="0" w:tplc="43DA8C18">
      <w:start w:val="1"/>
      <w:numFmt w:val="decimal"/>
      <w:lvlText w:val="3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284BA6"/>
    <w:multiLevelType w:val="hybridMultilevel"/>
    <w:tmpl w:val="B21C6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A10DA7"/>
    <w:multiLevelType w:val="hybridMultilevel"/>
    <w:tmpl w:val="F1584C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26123A"/>
    <w:multiLevelType w:val="hybridMultilevel"/>
    <w:tmpl w:val="F96EBD34"/>
    <w:lvl w:ilvl="0" w:tplc="61D247D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8E3153"/>
    <w:multiLevelType w:val="hybridMultilevel"/>
    <w:tmpl w:val="FB72CA76"/>
    <w:lvl w:ilvl="0" w:tplc="10C82F44">
      <w:start w:val="1"/>
      <w:numFmt w:val="decimal"/>
      <w:lvlText w:val="3.3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811A3F"/>
    <w:multiLevelType w:val="hybridMultilevel"/>
    <w:tmpl w:val="1E98FFAA"/>
    <w:lvl w:ilvl="0" w:tplc="61D247D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D25353"/>
    <w:multiLevelType w:val="hybridMultilevel"/>
    <w:tmpl w:val="D2327A10"/>
    <w:lvl w:ilvl="0" w:tplc="1A56B56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B93204"/>
    <w:multiLevelType w:val="hybridMultilevel"/>
    <w:tmpl w:val="0658C3B8"/>
    <w:lvl w:ilvl="0" w:tplc="61D247D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0D0E3F"/>
    <w:multiLevelType w:val="hybridMultilevel"/>
    <w:tmpl w:val="36722E92"/>
    <w:lvl w:ilvl="0" w:tplc="61D247D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4F32F6"/>
    <w:multiLevelType w:val="hybridMultilevel"/>
    <w:tmpl w:val="AE88454C"/>
    <w:lvl w:ilvl="0" w:tplc="1A56B56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C3497D"/>
    <w:multiLevelType w:val="hybridMultilevel"/>
    <w:tmpl w:val="7812B1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C110750"/>
    <w:multiLevelType w:val="hybridMultilevel"/>
    <w:tmpl w:val="85B28F1A"/>
    <w:lvl w:ilvl="0" w:tplc="61D247D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AF7BCB"/>
    <w:multiLevelType w:val="hybridMultilevel"/>
    <w:tmpl w:val="B88C6176"/>
    <w:lvl w:ilvl="0" w:tplc="61D247D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475473"/>
    <w:multiLevelType w:val="hybridMultilevel"/>
    <w:tmpl w:val="17E29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4A3E54"/>
    <w:multiLevelType w:val="hybridMultilevel"/>
    <w:tmpl w:val="E0B62166"/>
    <w:lvl w:ilvl="0" w:tplc="61D247D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D02868"/>
    <w:multiLevelType w:val="hybridMultilevel"/>
    <w:tmpl w:val="A6162AC0"/>
    <w:lvl w:ilvl="0" w:tplc="F2345E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8524432"/>
    <w:multiLevelType w:val="hybridMultilevel"/>
    <w:tmpl w:val="FE9424E6"/>
    <w:lvl w:ilvl="0" w:tplc="1A56B56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9"/>
  </w:num>
  <w:num w:numId="5">
    <w:abstractNumId w:val="17"/>
  </w:num>
  <w:num w:numId="6">
    <w:abstractNumId w:val="10"/>
  </w:num>
  <w:num w:numId="7">
    <w:abstractNumId w:val="11"/>
  </w:num>
  <w:num w:numId="8">
    <w:abstractNumId w:val="8"/>
  </w:num>
  <w:num w:numId="9">
    <w:abstractNumId w:val="13"/>
  </w:num>
  <w:num w:numId="10">
    <w:abstractNumId w:val="18"/>
  </w:num>
  <w:num w:numId="11">
    <w:abstractNumId w:val="6"/>
  </w:num>
  <w:num w:numId="12">
    <w:abstractNumId w:val="21"/>
  </w:num>
  <w:num w:numId="13">
    <w:abstractNumId w:val="14"/>
  </w:num>
  <w:num w:numId="14">
    <w:abstractNumId w:val="1"/>
  </w:num>
  <w:num w:numId="15">
    <w:abstractNumId w:val="5"/>
  </w:num>
  <w:num w:numId="16">
    <w:abstractNumId w:val="2"/>
  </w:num>
  <w:num w:numId="17">
    <w:abstractNumId w:val="9"/>
  </w:num>
  <w:num w:numId="18">
    <w:abstractNumId w:val="0"/>
  </w:num>
  <w:num w:numId="19">
    <w:abstractNumId w:val="7"/>
  </w:num>
  <w:num w:numId="20">
    <w:abstractNumId w:val="3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0E"/>
    <w:rsid w:val="000E7E13"/>
    <w:rsid w:val="001011ED"/>
    <w:rsid w:val="00155B81"/>
    <w:rsid w:val="001628B3"/>
    <w:rsid w:val="00194559"/>
    <w:rsid w:val="001E6DC6"/>
    <w:rsid w:val="00227867"/>
    <w:rsid w:val="00241BA2"/>
    <w:rsid w:val="00246A90"/>
    <w:rsid w:val="0025517A"/>
    <w:rsid w:val="00264AF7"/>
    <w:rsid w:val="002A39F6"/>
    <w:rsid w:val="002D0B96"/>
    <w:rsid w:val="002E6BB7"/>
    <w:rsid w:val="003E2ED7"/>
    <w:rsid w:val="003F674E"/>
    <w:rsid w:val="00487F0E"/>
    <w:rsid w:val="004C7EC0"/>
    <w:rsid w:val="004D44B2"/>
    <w:rsid w:val="004F6F5F"/>
    <w:rsid w:val="005970BC"/>
    <w:rsid w:val="005E5D17"/>
    <w:rsid w:val="006C38F9"/>
    <w:rsid w:val="006C75AB"/>
    <w:rsid w:val="006E7CD8"/>
    <w:rsid w:val="006F3DB4"/>
    <w:rsid w:val="007039FB"/>
    <w:rsid w:val="00747FC1"/>
    <w:rsid w:val="007D22EF"/>
    <w:rsid w:val="007E6D71"/>
    <w:rsid w:val="00807A2C"/>
    <w:rsid w:val="008115BC"/>
    <w:rsid w:val="00812263"/>
    <w:rsid w:val="00895660"/>
    <w:rsid w:val="009463CC"/>
    <w:rsid w:val="0094787A"/>
    <w:rsid w:val="00947922"/>
    <w:rsid w:val="00951447"/>
    <w:rsid w:val="009B41BF"/>
    <w:rsid w:val="009C186D"/>
    <w:rsid w:val="009E77A7"/>
    <w:rsid w:val="009F006B"/>
    <w:rsid w:val="00A83A29"/>
    <w:rsid w:val="00AA4442"/>
    <w:rsid w:val="00AB7117"/>
    <w:rsid w:val="00B31C38"/>
    <w:rsid w:val="00B665B1"/>
    <w:rsid w:val="00B74A34"/>
    <w:rsid w:val="00BB64A9"/>
    <w:rsid w:val="00C4531E"/>
    <w:rsid w:val="00C57274"/>
    <w:rsid w:val="00CD3646"/>
    <w:rsid w:val="00CF3ECD"/>
    <w:rsid w:val="00D21C88"/>
    <w:rsid w:val="00D26C17"/>
    <w:rsid w:val="00DA7342"/>
    <w:rsid w:val="00DD7F3E"/>
    <w:rsid w:val="00E74199"/>
    <w:rsid w:val="00E920FB"/>
    <w:rsid w:val="00F4327A"/>
    <w:rsid w:val="00F74052"/>
    <w:rsid w:val="00F7791D"/>
    <w:rsid w:val="00FA22DC"/>
    <w:rsid w:val="00FD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6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6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8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63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6B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E6B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38F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C38F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463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241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1BA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1B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1BA2"/>
    <w:rPr>
      <w:sz w:val="18"/>
      <w:szCs w:val="18"/>
    </w:rPr>
  </w:style>
  <w:style w:type="character" w:styleId="a6">
    <w:name w:val="Hyperlink"/>
    <w:basedOn w:val="a0"/>
    <w:uiPriority w:val="99"/>
    <w:unhideWhenUsed/>
    <w:rsid w:val="001628B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628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628B3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956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6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6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8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63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6B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E6B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38F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C38F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463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241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1BA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1B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1BA2"/>
    <w:rPr>
      <w:sz w:val="18"/>
      <w:szCs w:val="18"/>
    </w:rPr>
  </w:style>
  <w:style w:type="character" w:styleId="a6">
    <w:name w:val="Hyperlink"/>
    <w:basedOn w:val="a0"/>
    <w:uiPriority w:val="99"/>
    <w:unhideWhenUsed/>
    <w:rsid w:val="001628B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628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628B3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956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hyperlink" Target="https://www.xuetangx.com/to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xuetangx.com/register" TargetMode="External"/><Relationship Id="rId22" Type="http://schemas.openxmlformats.org/officeDocument/2006/relationships/hyperlink" Target="http://www.xuetangx.com/courses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D076-C13B-4ADE-A8A7-F571B3BD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602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yang</dc:creator>
  <cp:keywords/>
  <dc:description/>
  <cp:lastModifiedBy>caoyang</cp:lastModifiedBy>
  <cp:revision>9</cp:revision>
  <dcterms:created xsi:type="dcterms:W3CDTF">2014-06-17T08:22:00Z</dcterms:created>
  <dcterms:modified xsi:type="dcterms:W3CDTF">2014-06-25T11:01:00Z</dcterms:modified>
</cp:coreProperties>
</file>